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A7" w:rsidRDefault="006446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57F8C" w:rsidRDefault="00057F8C">
      <w:pPr>
        <w:rPr>
          <w:b/>
          <w:bCs/>
          <w:sz w:val="28"/>
          <w:szCs w:val="28"/>
        </w:rPr>
      </w:pPr>
    </w:p>
    <w:p w:rsidR="006446A7" w:rsidRDefault="006446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годжую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Затверджую</w:t>
      </w:r>
    </w:p>
    <w:p w:rsidR="006446A7" w:rsidRDefault="005A338C">
      <w:pPr>
        <w:rPr>
          <w:sz w:val="28"/>
          <w:szCs w:val="28"/>
        </w:rPr>
      </w:pPr>
      <w:r>
        <w:rPr>
          <w:sz w:val="28"/>
          <w:szCs w:val="28"/>
        </w:rPr>
        <w:t>В.о. голови</w:t>
      </w:r>
      <w:r w:rsidR="006446A7">
        <w:rPr>
          <w:sz w:val="28"/>
          <w:szCs w:val="28"/>
        </w:rPr>
        <w:t xml:space="preserve">  райдержадміністрації  </w:t>
      </w:r>
      <w:r w:rsidR="006446A7">
        <w:rPr>
          <w:sz w:val="28"/>
          <w:szCs w:val="28"/>
        </w:rPr>
        <w:tab/>
      </w:r>
      <w:r w:rsidR="006446A7">
        <w:rPr>
          <w:sz w:val="28"/>
          <w:szCs w:val="28"/>
        </w:rPr>
        <w:tab/>
      </w:r>
      <w:r w:rsidR="006446A7">
        <w:rPr>
          <w:sz w:val="28"/>
          <w:szCs w:val="28"/>
        </w:rPr>
        <w:tab/>
      </w:r>
      <w:r w:rsidR="006446A7">
        <w:rPr>
          <w:sz w:val="28"/>
          <w:szCs w:val="28"/>
        </w:rPr>
        <w:tab/>
      </w:r>
      <w:r w:rsidR="006446A7">
        <w:rPr>
          <w:sz w:val="28"/>
          <w:szCs w:val="28"/>
        </w:rPr>
        <w:tab/>
      </w:r>
      <w:r w:rsidR="006446A7">
        <w:rPr>
          <w:sz w:val="28"/>
          <w:szCs w:val="28"/>
        </w:rPr>
        <w:tab/>
      </w:r>
      <w:r w:rsidR="006446A7">
        <w:rPr>
          <w:sz w:val="28"/>
          <w:szCs w:val="28"/>
        </w:rPr>
        <w:tab/>
      </w:r>
      <w:r w:rsidR="006446A7">
        <w:rPr>
          <w:sz w:val="28"/>
          <w:szCs w:val="28"/>
        </w:rPr>
        <w:tab/>
      </w:r>
      <w:r w:rsidR="006446A7">
        <w:rPr>
          <w:sz w:val="28"/>
          <w:szCs w:val="28"/>
        </w:rPr>
        <w:tab/>
        <w:t>Голова районної ради</w:t>
      </w:r>
    </w:p>
    <w:p w:rsidR="006446A7" w:rsidRDefault="006446A7">
      <w:pPr>
        <w:rPr>
          <w:sz w:val="28"/>
          <w:szCs w:val="28"/>
        </w:rPr>
      </w:pPr>
    </w:p>
    <w:p w:rsidR="006446A7" w:rsidRDefault="006446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    </w:t>
      </w:r>
      <w:r w:rsidR="005A338C">
        <w:rPr>
          <w:b/>
          <w:bCs/>
          <w:sz w:val="28"/>
          <w:szCs w:val="28"/>
        </w:rPr>
        <w:t>А.М.Кругол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</w:t>
      </w:r>
      <w:r w:rsidR="005A338C">
        <w:rPr>
          <w:b/>
          <w:bCs/>
          <w:sz w:val="28"/>
          <w:szCs w:val="28"/>
        </w:rPr>
        <w:t>А.М.Дуденко</w:t>
      </w:r>
    </w:p>
    <w:p w:rsidR="006446A7" w:rsidRDefault="006446A7">
      <w:pPr>
        <w:rPr>
          <w:b/>
          <w:bCs/>
        </w:rPr>
      </w:pPr>
    </w:p>
    <w:p w:rsidR="006446A7" w:rsidRDefault="008F106A" w:rsidP="000C0644">
      <w:pPr>
        <w:rPr>
          <w:sz w:val="28"/>
          <w:szCs w:val="28"/>
        </w:rPr>
      </w:pPr>
      <w:r>
        <w:rPr>
          <w:sz w:val="28"/>
          <w:szCs w:val="28"/>
        </w:rPr>
        <w:t xml:space="preserve">“ 21 </w:t>
      </w:r>
      <w:r w:rsidR="005A338C">
        <w:rPr>
          <w:sz w:val="28"/>
          <w:szCs w:val="28"/>
        </w:rPr>
        <w:t>”      січня   2015</w:t>
      </w:r>
      <w:r w:rsidR="006446A7">
        <w:rPr>
          <w:sz w:val="28"/>
          <w:szCs w:val="28"/>
        </w:rPr>
        <w:t xml:space="preserve"> року</w:t>
      </w:r>
      <w:r w:rsidR="006446A7">
        <w:rPr>
          <w:sz w:val="28"/>
          <w:szCs w:val="28"/>
        </w:rPr>
        <w:tab/>
      </w:r>
      <w:r w:rsidR="006446A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“ 21</w:t>
      </w:r>
      <w:r w:rsidR="005A338C">
        <w:rPr>
          <w:sz w:val="28"/>
          <w:szCs w:val="28"/>
        </w:rPr>
        <w:t>”       січня 2015</w:t>
      </w:r>
      <w:r w:rsidR="006446A7">
        <w:rPr>
          <w:sz w:val="28"/>
          <w:szCs w:val="28"/>
        </w:rPr>
        <w:t xml:space="preserve"> року</w:t>
      </w:r>
    </w:p>
    <w:p w:rsidR="00057F8C" w:rsidRDefault="00057F8C">
      <w:pPr>
        <w:pStyle w:val="1"/>
        <w:rPr>
          <w:sz w:val="28"/>
          <w:szCs w:val="28"/>
        </w:rPr>
      </w:pPr>
    </w:p>
    <w:p w:rsidR="006446A7" w:rsidRDefault="006446A7">
      <w:pPr>
        <w:pStyle w:val="1"/>
        <w:rPr>
          <w:sz w:val="28"/>
          <w:szCs w:val="28"/>
        </w:rPr>
      </w:pPr>
      <w:r>
        <w:rPr>
          <w:sz w:val="28"/>
          <w:szCs w:val="28"/>
        </w:rPr>
        <w:t>Г Р А Ф І К</w:t>
      </w:r>
    </w:p>
    <w:p w:rsidR="006446A7" w:rsidRPr="00387222" w:rsidRDefault="006446A7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оведення загальних зборів </w:t>
      </w:r>
      <w:r w:rsidR="00542638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представників громадян </w:t>
      </w:r>
    </w:p>
    <w:p w:rsidR="006446A7" w:rsidRDefault="006446A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 місцем проживання в територіальних громадах </w:t>
      </w:r>
    </w:p>
    <w:p w:rsidR="006446A7" w:rsidRDefault="006446A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ернігівського ра</w:t>
      </w:r>
      <w:r w:rsidR="005A338C">
        <w:rPr>
          <w:b/>
          <w:bCs/>
          <w:i/>
          <w:iCs/>
          <w:sz w:val="28"/>
          <w:szCs w:val="28"/>
        </w:rPr>
        <w:t xml:space="preserve">йону </w:t>
      </w:r>
      <w:r w:rsidR="00542638">
        <w:rPr>
          <w:b/>
          <w:bCs/>
          <w:i/>
          <w:iCs/>
          <w:sz w:val="28"/>
          <w:szCs w:val="28"/>
        </w:rPr>
        <w:t>за підсумками</w:t>
      </w:r>
      <w:r w:rsidR="005A338C">
        <w:rPr>
          <w:b/>
          <w:bCs/>
          <w:i/>
          <w:iCs/>
          <w:sz w:val="28"/>
          <w:szCs w:val="28"/>
        </w:rPr>
        <w:t xml:space="preserve"> роботи </w:t>
      </w:r>
      <w:r w:rsidR="00542638">
        <w:rPr>
          <w:b/>
          <w:bCs/>
          <w:i/>
          <w:iCs/>
          <w:sz w:val="28"/>
          <w:szCs w:val="28"/>
        </w:rPr>
        <w:t>в</w:t>
      </w:r>
      <w:r w:rsidR="005A338C">
        <w:rPr>
          <w:b/>
          <w:bCs/>
          <w:i/>
          <w:iCs/>
          <w:sz w:val="28"/>
          <w:szCs w:val="28"/>
        </w:rPr>
        <w:t xml:space="preserve"> 2014</w:t>
      </w:r>
      <w:r w:rsidR="00542638">
        <w:rPr>
          <w:b/>
          <w:bCs/>
          <w:i/>
          <w:iCs/>
          <w:sz w:val="28"/>
          <w:szCs w:val="28"/>
        </w:rPr>
        <w:t xml:space="preserve">  році</w:t>
      </w:r>
      <w:r>
        <w:rPr>
          <w:b/>
          <w:bCs/>
          <w:i/>
          <w:iCs/>
          <w:sz w:val="28"/>
          <w:szCs w:val="28"/>
        </w:rPr>
        <w:t xml:space="preserve"> та </w:t>
      </w:r>
      <w:r w:rsidR="00542638">
        <w:rPr>
          <w:b/>
          <w:bCs/>
          <w:i/>
          <w:iCs/>
          <w:sz w:val="28"/>
          <w:szCs w:val="28"/>
        </w:rPr>
        <w:t>з</w:t>
      </w:r>
    </w:p>
    <w:p w:rsidR="006446A7" w:rsidRDefault="0054263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ршочергових завдань</w:t>
      </w:r>
      <w:r w:rsidR="005A338C">
        <w:rPr>
          <w:b/>
          <w:bCs/>
          <w:i/>
          <w:iCs/>
          <w:sz w:val="28"/>
          <w:szCs w:val="28"/>
        </w:rPr>
        <w:t xml:space="preserve"> на 2015</w:t>
      </w:r>
      <w:r w:rsidR="006446A7">
        <w:rPr>
          <w:b/>
          <w:bCs/>
          <w:i/>
          <w:iCs/>
          <w:sz w:val="28"/>
          <w:szCs w:val="28"/>
        </w:rPr>
        <w:t xml:space="preserve">  рік</w:t>
      </w:r>
    </w:p>
    <w:p w:rsidR="006446A7" w:rsidRDefault="006446A7">
      <w:pPr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"/>
        <w:gridCol w:w="2339"/>
        <w:gridCol w:w="33"/>
        <w:gridCol w:w="136"/>
        <w:gridCol w:w="1961"/>
        <w:gridCol w:w="101"/>
        <w:gridCol w:w="50"/>
        <w:gridCol w:w="1842"/>
        <w:gridCol w:w="58"/>
        <w:gridCol w:w="50"/>
        <w:gridCol w:w="57"/>
        <w:gridCol w:w="1990"/>
        <w:gridCol w:w="54"/>
        <w:gridCol w:w="76"/>
        <w:gridCol w:w="140"/>
        <w:gridCol w:w="116"/>
        <w:gridCol w:w="1728"/>
        <w:gridCol w:w="6"/>
        <w:gridCol w:w="58"/>
        <w:gridCol w:w="97"/>
        <w:gridCol w:w="2070"/>
        <w:gridCol w:w="51"/>
        <w:gridCol w:w="1841"/>
      </w:tblGrid>
      <w:tr w:rsidR="00C34E94" w:rsidTr="00C34E94">
        <w:trPr>
          <w:gridBefore w:val="1"/>
          <w:wBefore w:w="30" w:type="dxa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йменування територіальних громад</w:t>
            </w:r>
          </w:p>
          <w:p w:rsidR="006446A7" w:rsidRPr="00B806FB" w:rsidRDefault="006446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FB">
              <w:rPr>
                <w:b/>
                <w:bCs/>
                <w:i/>
                <w:iCs/>
                <w:sz w:val="24"/>
                <w:szCs w:val="24"/>
              </w:rPr>
              <w:t>( час та місце проведення)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тавники райдерж-адміністрації,</w:t>
            </w:r>
          </w:p>
          <w:p w:rsidR="006446A7" w:rsidRDefault="00644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путати  обласної та </w:t>
            </w:r>
          </w:p>
          <w:p w:rsidR="006446A7" w:rsidRDefault="00644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йонної ради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 w:rsidP="00071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тавники</w:t>
            </w:r>
          </w:p>
          <w:p w:rsidR="006446A7" w:rsidRDefault="006446A7" w:rsidP="000715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В УМВС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 w:rsidP="00071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тавники</w:t>
            </w:r>
          </w:p>
          <w:p w:rsidR="006446A7" w:rsidRDefault="006446A7" w:rsidP="00071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В ГУ МНС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 w:rsidP="007D72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тавники  Чернігівського  Р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 w:rsidP="003B4F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редставники  інших установ та  організацій</w:t>
            </w:r>
          </w:p>
          <w:p w:rsidR="005A338C" w:rsidRDefault="005A338C" w:rsidP="003B4F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4E94" w:rsidTr="00C34E94">
        <w:trPr>
          <w:gridBefore w:val="1"/>
          <w:wBefore w:w="30" w:type="dxa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 w:rsidP="003B4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446A7" w:rsidTr="00C34E94">
        <w:trPr>
          <w:gridBefore w:val="1"/>
          <w:wBefore w:w="30" w:type="dxa"/>
        </w:trPr>
        <w:tc>
          <w:tcPr>
            <w:tcW w:w="148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Pr="008624BF" w:rsidRDefault="00576688" w:rsidP="008337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1.2015</w:t>
            </w:r>
            <w:r w:rsidR="006446A7" w:rsidRPr="008624BF">
              <w:rPr>
                <w:b/>
                <w:bCs/>
                <w:sz w:val="28"/>
                <w:szCs w:val="28"/>
              </w:rPr>
              <w:t xml:space="preserve"> року (</w:t>
            </w:r>
            <w:r w:rsidR="006446A7">
              <w:rPr>
                <w:b/>
                <w:bCs/>
                <w:sz w:val="28"/>
                <w:szCs w:val="28"/>
              </w:rPr>
              <w:t>четвер</w:t>
            </w:r>
            <w:r w:rsidR="006446A7" w:rsidRPr="008624B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34E94" w:rsidTr="00C34E94">
        <w:trPr>
          <w:gridBefore w:val="1"/>
          <w:wBefore w:w="30" w:type="dxa"/>
          <w:trHeight w:val="511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6446A7" w:rsidP="008624BF">
            <w:pPr>
              <w:rPr>
                <w:b/>
                <w:bCs/>
                <w:sz w:val="24"/>
                <w:szCs w:val="24"/>
              </w:rPr>
            </w:pPr>
            <w:r w:rsidRPr="00A22050">
              <w:rPr>
                <w:b/>
                <w:bCs/>
                <w:sz w:val="24"/>
                <w:szCs w:val="24"/>
              </w:rPr>
              <w:t>Гончарівська</w:t>
            </w:r>
          </w:p>
          <w:p w:rsidR="006446A7" w:rsidRDefault="00105491" w:rsidP="008624B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.00 год.</w:t>
            </w:r>
          </w:p>
          <w:p w:rsidR="006446A7" w:rsidRPr="00833766" w:rsidRDefault="006446A7" w:rsidP="008624B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1960BB" w:rsidP="00862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ол А.М.</w:t>
            </w:r>
          </w:p>
          <w:p w:rsidR="001960BB" w:rsidRPr="001960BB" w:rsidRDefault="001960BB" w:rsidP="0086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насенко А.П.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0" w:rsidRPr="00B32F56" w:rsidRDefault="00F106F7" w:rsidP="008624B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рицьков А.М.</w:t>
            </w:r>
          </w:p>
          <w:p w:rsidR="00F106F7" w:rsidRPr="00B32F56" w:rsidRDefault="00F106F7" w:rsidP="008624B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Хорошковський В.Д.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Pr="003A2489" w:rsidRDefault="008E0BA4" w:rsidP="0067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ба</w:t>
            </w:r>
            <w:r w:rsidR="000C1A9B">
              <w:rPr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Pr="00C00652" w:rsidRDefault="00BB658D" w:rsidP="0067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гас М.М.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Pr="00D518F4" w:rsidRDefault="00DD1B21" w:rsidP="0067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вний І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Pr="003A2489" w:rsidRDefault="00B54E35" w:rsidP="004D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енко В.О.</w:t>
            </w:r>
          </w:p>
        </w:tc>
      </w:tr>
      <w:tr w:rsidR="00630726" w:rsidTr="00C34E94">
        <w:trPr>
          <w:gridBefore w:val="1"/>
          <w:wBefore w:w="30" w:type="dxa"/>
          <w:trHeight w:val="511"/>
        </w:trPr>
        <w:tc>
          <w:tcPr>
            <w:tcW w:w="148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26" w:rsidRPr="00105491" w:rsidRDefault="00105491" w:rsidP="00105491">
            <w:pPr>
              <w:jc w:val="center"/>
              <w:rPr>
                <w:b/>
                <w:sz w:val="24"/>
                <w:szCs w:val="24"/>
              </w:rPr>
            </w:pPr>
            <w:r w:rsidRPr="00105491">
              <w:rPr>
                <w:b/>
                <w:sz w:val="28"/>
                <w:szCs w:val="24"/>
              </w:rPr>
              <w:t>27.01.2015 року  (вівторок)</w:t>
            </w:r>
          </w:p>
        </w:tc>
      </w:tr>
      <w:tr w:rsidR="00C34E94" w:rsidTr="00C34E94">
        <w:trPr>
          <w:gridBefore w:val="1"/>
          <w:wBefore w:w="30" w:type="dxa"/>
          <w:trHeight w:val="511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6" w:rsidRDefault="004D0E72" w:rsidP="008624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ів</w:t>
            </w:r>
            <w:r w:rsidR="00DC2E46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ь</w:t>
            </w:r>
            <w:r w:rsidR="00DC2E46">
              <w:rPr>
                <w:b/>
                <w:bCs/>
                <w:sz w:val="24"/>
                <w:szCs w:val="24"/>
              </w:rPr>
              <w:t>ка</w:t>
            </w:r>
          </w:p>
          <w:p w:rsidR="00DC2E46" w:rsidRPr="00D3709B" w:rsidRDefault="00105491" w:rsidP="008624BF">
            <w:pPr>
              <w:rPr>
                <w:b/>
                <w:bCs/>
                <w:i/>
                <w:sz w:val="24"/>
                <w:szCs w:val="24"/>
              </w:rPr>
            </w:pPr>
            <w:r w:rsidRPr="00D3709B">
              <w:rPr>
                <w:b/>
                <w:bCs/>
                <w:i/>
                <w:sz w:val="24"/>
                <w:szCs w:val="24"/>
              </w:rPr>
              <w:t>11.00 год</w:t>
            </w:r>
            <w:r w:rsidR="00D3709B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862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6D59F1" w:rsidRDefault="006D59F1" w:rsidP="00862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DC2E46" w:rsidRDefault="00105491" w:rsidP="00862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иленко Т.П.</w:t>
            </w:r>
          </w:p>
          <w:p w:rsidR="00105491" w:rsidRPr="00105491" w:rsidRDefault="00105491" w:rsidP="008624BF">
            <w:pPr>
              <w:rPr>
                <w:sz w:val="24"/>
                <w:szCs w:val="24"/>
              </w:rPr>
            </w:pPr>
            <w:r w:rsidRPr="00105491">
              <w:rPr>
                <w:sz w:val="24"/>
                <w:szCs w:val="24"/>
              </w:rPr>
              <w:t>Черниш Л.А.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6" w:rsidRDefault="00105491" w:rsidP="008624B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денко А.М.</w:t>
            </w:r>
          </w:p>
          <w:p w:rsidR="00105491" w:rsidRPr="00B32F56" w:rsidRDefault="00105491" w:rsidP="008624B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каченко Г.М.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6" w:rsidRDefault="00105491" w:rsidP="0067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ядський  Віталій Петрович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6" w:rsidRDefault="00105491" w:rsidP="0067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огтяр П.П.</w:t>
            </w:r>
          </w:p>
          <w:p w:rsidR="00105491" w:rsidRDefault="00105491" w:rsidP="0067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А.А.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6" w:rsidRDefault="00105491" w:rsidP="0067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п О.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46" w:rsidRDefault="00105491" w:rsidP="004D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 Н.В.</w:t>
            </w:r>
          </w:p>
          <w:p w:rsidR="00105491" w:rsidRDefault="00105491" w:rsidP="004D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нко О.М.</w:t>
            </w:r>
          </w:p>
        </w:tc>
      </w:tr>
      <w:tr w:rsidR="006446A7" w:rsidTr="00C34E94">
        <w:trPr>
          <w:gridBefore w:val="1"/>
          <w:wBefore w:w="30" w:type="dxa"/>
          <w:trHeight w:val="414"/>
        </w:trPr>
        <w:tc>
          <w:tcPr>
            <w:tcW w:w="148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Pr="00833766" w:rsidRDefault="00576688" w:rsidP="008337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01.2015 року ( середа</w:t>
            </w:r>
            <w:r w:rsidR="006446A7" w:rsidRPr="00833766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34E94" w:rsidTr="00C34E94">
        <w:trPr>
          <w:gridBefore w:val="1"/>
          <w:wBefore w:w="30" w:type="dxa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88" w:rsidRPr="004D0E72" w:rsidRDefault="00576688" w:rsidP="00EA141B">
            <w:pPr>
              <w:rPr>
                <w:b/>
                <w:bCs/>
                <w:iCs/>
                <w:sz w:val="24"/>
                <w:szCs w:val="24"/>
              </w:rPr>
            </w:pPr>
            <w:r w:rsidRPr="004D0E72">
              <w:rPr>
                <w:b/>
                <w:bCs/>
                <w:iCs/>
                <w:sz w:val="24"/>
                <w:szCs w:val="24"/>
              </w:rPr>
              <w:t>Іванівська</w:t>
            </w:r>
          </w:p>
          <w:p w:rsidR="00576688" w:rsidRPr="004D0E72" w:rsidRDefault="00576688" w:rsidP="00EA141B">
            <w:pPr>
              <w:rPr>
                <w:b/>
                <w:bCs/>
                <w:iCs/>
                <w:sz w:val="24"/>
                <w:szCs w:val="24"/>
              </w:rPr>
            </w:pPr>
            <w:r w:rsidRPr="004D0E72">
              <w:rPr>
                <w:b/>
                <w:bCs/>
                <w:iCs/>
                <w:sz w:val="24"/>
                <w:szCs w:val="24"/>
              </w:rPr>
              <w:t>(с.Количівка)</w:t>
            </w:r>
          </w:p>
          <w:p w:rsidR="00576688" w:rsidRPr="00833766" w:rsidRDefault="00576688" w:rsidP="0057668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.00 год.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6D59F1" w:rsidRDefault="006D59F1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6446A7" w:rsidRDefault="001960BB" w:rsidP="00EA1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євська Л.О.</w:t>
            </w:r>
          </w:p>
          <w:p w:rsidR="001960BB" w:rsidRPr="001960BB" w:rsidRDefault="001960BB" w:rsidP="00EA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лай З.В.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F106F7" w:rsidP="00EA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х М.С.</w:t>
            </w:r>
          </w:p>
          <w:p w:rsidR="00F106F7" w:rsidRPr="008624BF" w:rsidRDefault="00F106F7" w:rsidP="00EA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О.І.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Pr="008E0BA4" w:rsidRDefault="008E0BA4" w:rsidP="00EA141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т</w:t>
            </w:r>
            <w:r w:rsidR="000C1A9B">
              <w:rPr>
                <w:iCs/>
                <w:sz w:val="24"/>
                <w:szCs w:val="24"/>
              </w:rPr>
              <w:t xml:space="preserve"> Валерій Валерійович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Pr="00C00652" w:rsidRDefault="00BB658D" w:rsidP="00EA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огтяр П.П.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DD1B21" w:rsidP="008C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Default="00B54E35" w:rsidP="00CA0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імович Т.С.</w:t>
            </w:r>
          </w:p>
          <w:p w:rsidR="004B6783" w:rsidRDefault="004B6783" w:rsidP="00CA0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нко О.М.</w:t>
            </w:r>
          </w:p>
        </w:tc>
      </w:tr>
      <w:tr w:rsidR="006446A7" w:rsidTr="003A2EBF"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A7" w:rsidRPr="00387222" w:rsidRDefault="00576688" w:rsidP="00EA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9.01.2015</w:t>
            </w:r>
            <w:r w:rsidR="006446A7" w:rsidRPr="0038722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оку (четвер</w:t>
            </w:r>
            <w:r w:rsidR="006446A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34E94" w:rsidRPr="00A22050" w:rsidTr="00C34E94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4D0E72" w:rsidRDefault="00B54E35" w:rsidP="00576688">
            <w:pPr>
              <w:rPr>
                <w:b/>
                <w:bCs/>
                <w:iCs/>
                <w:sz w:val="24"/>
                <w:szCs w:val="24"/>
              </w:rPr>
            </w:pPr>
            <w:r w:rsidRPr="004D0E72">
              <w:rPr>
                <w:b/>
                <w:bCs/>
                <w:iCs/>
                <w:sz w:val="24"/>
                <w:szCs w:val="24"/>
              </w:rPr>
              <w:t>Іванівська</w:t>
            </w:r>
          </w:p>
          <w:p w:rsidR="00B54E35" w:rsidRPr="004D0E72" w:rsidRDefault="003A2EBF" w:rsidP="00576688">
            <w:pPr>
              <w:rPr>
                <w:b/>
                <w:bCs/>
                <w:iCs/>
                <w:sz w:val="24"/>
                <w:szCs w:val="24"/>
              </w:rPr>
            </w:pPr>
            <w:r w:rsidRPr="004D0E72">
              <w:rPr>
                <w:b/>
                <w:bCs/>
                <w:iCs/>
                <w:sz w:val="24"/>
                <w:szCs w:val="24"/>
              </w:rPr>
              <w:t>(с.Іванівка</w:t>
            </w:r>
            <w:r w:rsidR="00105491" w:rsidRPr="004D0E72">
              <w:rPr>
                <w:b/>
                <w:bCs/>
                <w:iCs/>
                <w:sz w:val="24"/>
                <w:szCs w:val="24"/>
              </w:rPr>
              <w:t>)</w:t>
            </w:r>
          </w:p>
          <w:p w:rsidR="00B54E35" w:rsidRPr="00833766" w:rsidRDefault="00B54E35" w:rsidP="0057668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.00 год.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6D59F1" w:rsidRPr="006D59F1" w:rsidRDefault="006D59F1" w:rsidP="00B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 С.М.</w:t>
            </w:r>
          </w:p>
          <w:p w:rsidR="001960BB" w:rsidRPr="00F60D91" w:rsidRDefault="001960BB" w:rsidP="00EA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лай З.В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B54E35" w:rsidP="00F1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х М.С.</w:t>
            </w:r>
          </w:p>
          <w:p w:rsidR="00B54E35" w:rsidRPr="008624BF" w:rsidRDefault="00B54E35" w:rsidP="00F1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О.І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EA141B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Кот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Валерій  Валерійович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EA141B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Дьогтяр П.П.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EA141B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ороп  О.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B54E35" w:rsidP="00B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 Н.В.</w:t>
            </w:r>
          </w:p>
          <w:p w:rsidR="004B6783" w:rsidRDefault="004B6783" w:rsidP="00B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 В.М.</w:t>
            </w:r>
          </w:p>
          <w:p w:rsidR="00105491" w:rsidRDefault="00105491" w:rsidP="00B54E35">
            <w:pPr>
              <w:jc w:val="both"/>
              <w:rPr>
                <w:sz w:val="24"/>
                <w:szCs w:val="24"/>
              </w:rPr>
            </w:pPr>
          </w:p>
          <w:p w:rsidR="004B6783" w:rsidRDefault="004B6783" w:rsidP="00B54E35">
            <w:pPr>
              <w:jc w:val="both"/>
              <w:rPr>
                <w:sz w:val="24"/>
                <w:szCs w:val="24"/>
              </w:rPr>
            </w:pPr>
          </w:p>
        </w:tc>
      </w:tr>
      <w:tr w:rsidR="00C34E94" w:rsidRPr="00A22050" w:rsidTr="00C34E94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4D0E72" w:rsidRDefault="00B54E35" w:rsidP="00576688">
            <w:pPr>
              <w:rPr>
                <w:b/>
                <w:bCs/>
                <w:iCs/>
                <w:sz w:val="24"/>
                <w:szCs w:val="24"/>
              </w:rPr>
            </w:pPr>
            <w:r w:rsidRPr="004D0E72">
              <w:rPr>
                <w:b/>
                <w:bCs/>
                <w:iCs/>
                <w:sz w:val="24"/>
                <w:szCs w:val="24"/>
              </w:rPr>
              <w:t>Іванівська</w:t>
            </w:r>
          </w:p>
          <w:p w:rsidR="00B54E35" w:rsidRDefault="00B54E35" w:rsidP="0057668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с.Ягідне)</w:t>
            </w:r>
          </w:p>
          <w:p w:rsidR="00B54E35" w:rsidRPr="00833766" w:rsidRDefault="00B54E35" w:rsidP="0057668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.00 год.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1960BB" w:rsidRDefault="001960BB" w:rsidP="001960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євська Л.О.</w:t>
            </w:r>
          </w:p>
          <w:p w:rsidR="006D59F1" w:rsidRPr="006D59F1" w:rsidRDefault="006D59F1" w:rsidP="001960BB">
            <w:pPr>
              <w:rPr>
                <w:sz w:val="24"/>
                <w:szCs w:val="24"/>
              </w:rPr>
            </w:pPr>
            <w:r w:rsidRPr="006D59F1">
              <w:rPr>
                <w:sz w:val="24"/>
                <w:szCs w:val="24"/>
              </w:rPr>
              <w:t>Струк С.М.</w:t>
            </w:r>
          </w:p>
          <w:p w:rsidR="00B54E35" w:rsidRPr="00F60D91" w:rsidRDefault="001960BB" w:rsidP="00196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лай З.В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B54E35" w:rsidP="00F1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х М.С.</w:t>
            </w:r>
          </w:p>
          <w:p w:rsidR="00B54E35" w:rsidRPr="008624BF" w:rsidRDefault="00B54E35" w:rsidP="00F1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О.І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EA141B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Кот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Валерій Валерійович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EA141B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Дьогтяр П.П.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EA141B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ороп О.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B54E35" w:rsidP="00B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 Н.В.</w:t>
            </w:r>
          </w:p>
          <w:p w:rsidR="00CD2A25" w:rsidRDefault="00CD2A25" w:rsidP="00B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айло О.В.</w:t>
            </w:r>
          </w:p>
        </w:tc>
      </w:tr>
      <w:tr w:rsidR="00B54E35" w:rsidTr="003A2EBF">
        <w:trPr>
          <w:cantSplit/>
        </w:trPr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B54E35" w:rsidP="005766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01.2015 року (субота)</w:t>
            </w:r>
          </w:p>
        </w:tc>
      </w:tr>
      <w:tr w:rsidR="00C34E94" w:rsidTr="00C34E94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4D0E72" w:rsidRDefault="00B54E35" w:rsidP="00AB2C21">
            <w:pPr>
              <w:rPr>
                <w:b/>
                <w:bCs/>
                <w:iCs/>
                <w:sz w:val="22"/>
                <w:szCs w:val="22"/>
              </w:rPr>
            </w:pPr>
            <w:r w:rsidRPr="004D0E72">
              <w:rPr>
                <w:b/>
                <w:bCs/>
                <w:iCs/>
                <w:sz w:val="22"/>
                <w:szCs w:val="22"/>
              </w:rPr>
              <w:t>Радянськослобідська</w:t>
            </w:r>
          </w:p>
          <w:p w:rsidR="00B54E35" w:rsidRPr="004D0E72" w:rsidRDefault="00B54E35" w:rsidP="00AB2C21">
            <w:pPr>
              <w:rPr>
                <w:b/>
                <w:bCs/>
                <w:iCs/>
                <w:sz w:val="24"/>
                <w:szCs w:val="24"/>
              </w:rPr>
            </w:pPr>
            <w:r w:rsidRPr="004D0E72">
              <w:rPr>
                <w:b/>
                <w:bCs/>
                <w:iCs/>
                <w:sz w:val="24"/>
                <w:szCs w:val="24"/>
              </w:rPr>
              <w:t>(с.Р.Слобода)</w:t>
            </w:r>
          </w:p>
          <w:p w:rsidR="00B54E35" w:rsidRPr="00AB2C21" w:rsidRDefault="00B54E35" w:rsidP="00AB2C2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.00 год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1960BB" w:rsidP="00AB2C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угол А.М.</w:t>
            </w:r>
          </w:p>
          <w:p w:rsidR="006D59F1" w:rsidRDefault="006D59F1" w:rsidP="00AB2C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дрик І.В.</w:t>
            </w:r>
          </w:p>
          <w:p w:rsidR="001960BB" w:rsidRPr="001960BB" w:rsidRDefault="001960BB" w:rsidP="00AB2C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доренко Д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B54E35" w:rsidP="0042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ець С.П.</w:t>
            </w:r>
          </w:p>
          <w:p w:rsidR="00B54E35" w:rsidRDefault="00B54E35" w:rsidP="0042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 Т.М.</w:t>
            </w:r>
          </w:p>
        </w:tc>
        <w:tc>
          <w:tcPr>
            <w:tcW w:w="2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70473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Бойко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Микола Андрій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420B5C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єломитцев Д.С.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8252A4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ороп О.М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B54E35" w:rsidP="00CA0EEF">
            <w:pPr>
              <w:rPr>
                <w:sz w:val="24"/>
                <w:szCs w:val="24"/>
              </w:rPr>
            </w:pPr>
            <w:r w:rsidRPr="00B54E35">
              <w:rPr>
                <w:sz w:val="24"/>
                <w:szCs w:val="24"/>
              </w:rPr>
              <w:t>Проніна</w:t>
            </w:r>
            <w:r>
              <w:rPr>
                <w:sz w:val="24"/>
                <w:szCs w:val="24"/>
              </w:rPr>
              <w:t xml:space="preserve"> І.В.</w:t>
            </w:r>
          </w:p>
          <w:p w:rsidR="004B6783" w:rsidRPr="00B54E35" w:rsidRDefault="004B6783" w:rsidP="00CA0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нко О.М.</w:t>
            </w:r>
          </w:p>
        </w:tc>
      </w:tr>
      <w:tr w:rsidR="0097445A" w:rsidTr="00B83589"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5A" w:rsidRPr="00387222" w:rsidRDefault="0097445A" w:rsidP="0097445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3.02.2015 року (вівторок)</w:t>
            </w:r>
          </w:p>
        </w:tc>
      </w:tr>
      <w:tr w:rsidR="00C34E94" w:rsidTr="00C34E94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5A" w:rsidRPr="00A22050" w:rsidRDefault="0097445A" w:rsidP="00B8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дріївська</w:t>
            </w:r>
          </w:p>
          <w:p w:rsidR="0097445A" w:rsidRPr="00387222" w:rsidRDefault="0097445A" w:rsidP="00B8358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.00 год.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5A" w:rsidRDefault="0097445A" w:rsidP="00B83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97445A" w:rsidRPr="006D59F1" w:rsidRDefault="0097445A" w:rsidP="00B83589">
            <w:pPr>
              <w:rPr>
                <w:b/>
                <w:sz w:val="24"/>
                <w:szCs w:val="24"/>
              </w:rPr>
            </w:pPr>
            <w:r w:rsidRPr="006D59F1">
              <w:rPr>
                <w:b/>
                <w:sz w:val="24"/>
                <w:szCs w:val="24"/>
              </w:rPr>
              <w:t>Захарченко М.В.</w:t>
            </w:r>
          </w:p>
          <w:p w:rsidR="006D59F1" w:rsidRPr="006D59F1" w:rsidRDefault="006D59F1" w:rsidP="00B8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юк В.О.</w:t>
            </w:r>
          </w:p>
          <w:p w:rsidR="0097445A" w:rsidRPr="00F60D91" w:rsidRDefault="0097445A" w:rsidP="00B8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ець М.В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5A" w:rsidRPr="00B32F56" w:rsidRDefault="0097445A" w:rsidP="00B83589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Шевченко В.К.</w:t>
            </w:r>
          </w:p>
          <w:p w:rsidR="0097445A" w:rsidRPr="00B32F56" w:rsidRDefault="0097445A" w:rsidP="00B83589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Федорок В.К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5A" w:rsidRPr="00B32F56" w:rsidRDefault="0097445A" w:rsidP="00B83589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тужний</w:t>
            </w:r>
            <w:r>
              <w:rPr>
                <w:sz w:val="24"/>
                <w:szCs w:val="24"/>
                <w:lang w:eastAsia="ru-RU"/>
              </w:rPr>
              <w:t xml:space="preserve"> Анатолій Михайлович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5A" w:rsidRPr="00B32F56" w:rsidRDefault="0097445A" w:rsidP="00B83589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єломитцев Д.С.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5A" w:rsidRDefault="0097445A" w:rsidP="00B8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5A" w:rsidRDefault="0097445A" w:rsidP="00B8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ько О.М.</w:t>
            </w:r>
          </w:p>
          <w:p w:rsidR="0097445A" w:rsidRPr="00CD2A25" w:rsidRDefault="0097445A" w:rsidP="00B83589">
            <w:pPr>
              <w:rPr>
                <w:sz w:val="24"/>
                <w:szCs w:val="24"/>
              </w:rPr>
            </w:pPr>
            <w:r w:rsidRPr="00CD2A25">
              <w:rPr>
                <w:iCs/>
                <w:sz w:val="24"/>
                <w:szCs w:val="24"/>
              </w:rPr>
              <w:t>Трало О.М.</w:t>
            </w:r>
          </w:p>
        </w:tc>
      </w:tr>
      <w:tr w:rsidR="00B54E35" w:rsidTr="003A2EBF">
        <w:trPr>
          <w:cantSplit/>
        </w:trPr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B54E35" w:rsidP="00EA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.02.2015 року (середа)</w:t>
            </w:r>
          </w:p>
        </w:tc>
      </w:tr>
      <w:tr w:rsidR="00C34E94" w:rsidTr="00C34E94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F74C32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ерединська</w:t>
            </w:r>
          </w:p>
          <w:p w:rsidR="00B54E35" w:rsidRPr="00AB2C21" w:rsidRDefault="00B54E35" w:rsidP="003B519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.00 год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A5" w:rsidRDefault="00D06FA5" w:rsidP="00D06F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євська Л.О.</w:t>
            </w:r>
          </w:p>
          <w:p w:rsidR="006D59F1" w:rsidRPr="006D59F1" w:rsidRDefault="006D59F1" w:rsidP="00D0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Я.А.</w:t>
            </w:r>
          </w:p>
          <w:p w:rsidR="00B54E35" w:rsidRPr="00D06FA5" w:rsidRDefault="00D06FA5" w:rsidP="00387222">
            <w:pPr>
              <w:rPr>
                <w:bCs/>
                <w:sz w:val="24"/>
                <w:szCs w:val="24"/>
              </w:rPr>
            </w:pPr>
            <w:r w:rsidRPr="00D06FA5">
              <w:rPr>
                <w:bCs/>
                <w:sz w:val="24"/>
                <w:szCs w:val="24"/>
              </w:rPr>
              <w:t>Молибога О.М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B54E35" w:rsidP="00F74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ик С.М.</w:t>
            </w:r>
          </w:p>
          <w:p w:rsidR="00B54E35" w:rsidRDefault="00B54E35" w:rsidP="00F74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іда С.І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F74C32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Положухно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Юрій Михайл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F74C3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Ярмоленко В.Г.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Pr="00B32F56" w:rsidRDefault="00B54E35" w:rsidP="00F74C3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адовий С.М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2D2CDF" w:rsidP="00CA0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енко В.О.</w:t>
            </w:r>
          </w:p>
          <w:p w:rsidR="00CD2A25" w:rsidRPr="002D2CDF" w:rsidRDefault="00CD2A25" w:rsidP="00CA0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 В.М.</w:t>
            </w:r>
          </w:p>
        </w:tc>
      </w:tr>
      <w:tr w:rsidR="00B54E35" w:rsidTr="003A2EBF">
        <w:trPr>
          <w:cantSplit/>
          <w:trHeight w:val="505"/>
        </w:trPr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5" w:rsidRDefault="00B54E35" w:rsidP="0007152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02.2015 року (четвер)</w:t>
            </w:r>
          </w:p>
        </w:tc>
      </w:tr>
      <w:tr w:rsidR="00C34E94" w:rsidTr="00C34E94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4D0CD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Черниська</w:t>
            </w:r>
          </w:p>
          <w:p w:rsidR="002D2CDF" w:rsidRPr="00B32F56" w:rsidRDefault="00105491" w:rsidP="003B5191">
            <w:pPr>
              <w:pStyle w:val="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.00 год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A5" w:rsidRDefault="00D06FA5" w:rsidP="00D06F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угол А.М.</w:t>
            </w:r>
          </w:p>
          <w:p w:rsidR="006D59F1" w:rsidRPr="006D59F1" w:rsidRDefault="006D59F1" w:rsidP="00D06F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к С.М.</w:t>
            </w:r>
          </w:p>
          <w:p w:rsidR="002D2CDF" w:rsidRPr="00071521" w:rsidRDefault="00D0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тко О.П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F60D91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Маджаров В.Л.</w:t>
            </w:r>
          </w:p>
          <w:p w:rsidR="002D2CDF" w:rsidRPr="00B32F56" w:rsidRDefault="002D2CDF" w:rsidP="00F60D91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Апанасенко С.Ф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ергієнко</w:t>
            </w:r>
            <w:r w:rsidR="000C1A9B">
              <w:rPr>
                <w:sz w:val="24"/>
                <w:szCs w:val="24"/>
                <w:lang w:eastAsia="ru-RU"/>
              </w:rPr>
              <w:t xml:space="preserve"> Анатолій Володими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ергієнко С.В.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5A6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імович Т.С.</w:t>
            </w:r>
          </w:p>
          <w:p w:rsidR="00CD2A25" w:rsidRDefault="00CD2A25" w:rsidP="005A6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нко О.М.</w:t>
            </w:r>
          </w:p>
        </w:tc>
      </w:tr>
      <w:tr w:rsidR="00C34E94" w:rsidTr="00C34E94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617B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ківська</w:t>
            </w:r>
          </w:p>
          <w:p w:rsidR="002D2CDF" w:rsidRDefault="002D2CDF" w:rsidP="00617B0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105491">
              <w:rPr>
                <w:b/>
                <w:bCs/>
                <w:i/>
                <w:iCs/>
                <w:sz w:val="24"/>
                <w:szCs w:val="24"/>
              </w:rPr>
              <w:t>1.00 год.</w:t>
            </w:r>
          </w:p>
          <w:p w:rsidR="002D2CDF" w:rsidRPr="00071521" w:rsidRDefault="002D2CDF" w:rsidP="00617B0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6D59F1" w:rsidRDefault="006D59F1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D06FA5" w:rsidRDefault="00D06FA5" w:rsidP="00D06F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євська Л.О.</w:t>
            </w:r>
          </w:p>
          <w:p w:rsidR="002D2CDF" w:rsidRPr="008B0151" w:rsidRDefault="00D06FA5" w:rsidP="0007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 В.Г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6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инич Н.В.</w:t>
            </w:r>
          </w:p>
          <w:p w:rsidR="002D2CDF" w:rsidRDefault="002D2CDF" w:rsidP="006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В.В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арак</w:t>
            </w:r>
            <w:r w:rsidR="000C1A9B">
              <w:rPr>
                <w:sz w:val="24"/>
                <w:szCs w:val="24"/>
                <w:lang w:eastAsia="ru-RU"/>
              </w:rPr>
              <w:t xml:space="preserve"> Віталій Олександ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абич А.А.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2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п О.М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5A6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 Н.В.</w:t>
            </w:r>
          </w:p>
          <w:p w:rsidR="00CD2A25" w:rsidRDefault="00CD2A25" w:rsidP="005A6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айло О.В.</w:t>
            </w:r>
          </w:p>
        </w:tc>
      </w:tr>
      <w:tr w:rsidR="002D2CDF" w:rsidTr="003A2EBF"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617B0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D2CDF" w:rsidRDefault="002D2CDF" w:rsidP="00617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06.02.2015 року (п’ятниця)</w:t>
            </w: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2129AF" w:rsidRDefault="002D2CDF" w:rsidP="00617B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вжицька</w:t>
            </w:r>
          </w:p>
          <w:p w:rsidR="002D2CDF" w:rsidRPr="00C81121" w:rsidRDefault="002D2CDF" w:rsidP="00617B0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11.00 год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D06FA5" w:rsidRDefault="00D06FA5" w:rsidP="00D06F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євська Л.О.</w:t>
            </w:r>
          </w:p>
          <w:p w:rsidR="006D59F1" w:rsidRDefault="006D59F1" w:rsidP="00D06F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6D59F1" w:rsidRPr="006D59F1" w:rsidRDefault="006D59F1" w:rsidP="00D0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Я.А.</w:t>
            </w:r>
          </w:p>
          <w:p w:rsidR="002D2CDF" w:rsidRDefault="00D06FA5" w:rsidP="006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лляш С.М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Масюк О.С.</w:t>
            </w:r>
          </w:p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Шумик М.П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732B5B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Черниченко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Дмитро Михайл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абич А.А.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D518F4" w:rsidRDefault="002D2CDF" w:rsidP="00825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5A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ько О.М.</w:t>
            </w:r>
          </w:p>
          <w:p w:rsidR="00CD2A25" w:rsidRPr="00CD2A25" w:rsidRDefault="00CD2A25" w:rsidP="005A6622">
            <w:pPr>
              <w:rPr>
                <w:sz w:val="24"/>
                <w:szCs w:val="24"/>
              </w:rPr>
            </w:pPr>
            <w:r w:rsidRPr="00CD2A25">
              <w:rPr>
                <w:iCs/>
                <w:sz w:val="24"/>
                <w:szCs w:val="24"/>
              </w:rPr>
              <w:t>Трало О.М.</w:t>
            </w:r>
          </w:p>
        </w:tc>
      </w:tr>
      <w:tr w:rsidR="00C34E94" w:rsidRPr="003A2489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lastRenderedPageBreak/>
              <w:t>Редьківська</w:t>
            </w:r>
          </w:p>
          <w:p w:rsidR="002D2CDF" w:rsidRPr="00B32F56" w:rsidRDefault="00105491" w:rsidP="00617B03">
            <w:pPr>
              <w:pStyle w:val="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4.00 год.</w:t>
            </w:r>
          </w:p>
          <w:p w:rsidR="002D2CDF" w:rsidRPr="0018171B" w:rsidRDefault="002D2CDF" w:rsidP="0018171B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6D59F1" w:rsidRDefault="006D59F1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D06FA5" w:rsidRDefault="00D06FA5" w:rsidP="00D06FA5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Захарченко М.В.</w:t>
            </w:r>
          </w:p>
          <w:p w:rsidR="00B8487A" w:rsidRPr="00B8487A" w:rsidRDefault="00B8487A" w:rsidP="00D06FA5">
            <w:pPr>
              <w:rPr>
                <w:sz w:val="24"/>
                <w:szCs w:val="24"/>
              </w:rPr>
            </w:pPr>
            <w:r w:rsidRPr="00B8487A">
              <w:rPr>
                <w:sz w:val="24"/>
                <w:szCs w:val="24"/>
              </w:rPr>
              <w:t>Радченко Я.А.</w:t>
            </w:r>
          </w:p>
          <w:p w:rsidR="002D2CDF" w:rsidRPr="00B32F56" w:rsidRDefault="00D06FA5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Дорош Т.М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61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ок Б.М.</w:t>
            </w:r>
          </w:p>
          <w:p w:rsidR="002D2CDF" w:rsidRPr="00CA0EEF" w:rsidRDefault="002D2CDF" w:rsidP="00C3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ровська</w:t>
            </w:r>
            <w:r w:rsidR="00C34E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М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Черниченко</w:t>
            </w:r>
            <w:r w:rsidR="000C1A9B">
              <w:rPr>
                <w:sz w:val="24"/>
                <w:szCs w:val="24"/>
                <w:lang w:eastAsia="ru-RU"/>
              </w:rPr>
              <w:t xml:space="preserve"> Дмитро Михайл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ремльов В.О.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CA0EEF" w:rsidRDefault="002D2CDF" w:rsidP="00825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5A6622">
            <w:pPr>
              <w:rPr>
                <w:sz w:val="24"/>
                <w:szCs w:val="24"/>
              </w:rPr>
            </w:pPr>
            <w:r w:rsidRPr="00B54E35">
              <w:rPr>
                <w:sz w:val="24"/>
                <w:szCs w:val="24"/>
              </w:rPr>
              <w:t>Проніна</w:t>
            </w:r>
            <w:r>
              <w:rPr>
                <w:sz w:val="24"/>
                <w:szCs w:val="24"/>
              </w:rPr>
              <w:t xml:space="preserve"> І.В.</w:t>
            </w:r>
          </w:p>
          <w:p w:rsidR="00CD2A25" w:rsidRPr="00B54E35" w:rsidRDefault="00CD2A25" w:rsidP="005A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айло О.В.</w:t>
            </w:r>
          </w:p>
        </w:tc>
      </w:tr>
      <w:tr w:rsidR="002D2CDF" w:rsidTr="003A2EBF"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FA3E42" w:rsidRDefault="002D2CDF" w:rsidP="00C00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07.02.2015 року (субота</w:t>
            </w:r>
            <w:r w:rsidRPr="00FA3E42">
              <w:rPr>
                <w:b/>
                <w:bCs/>
                <w:sz w:val="28"/>
                <w:szCs w:val="28"/>
              </w:rPr>
              <w:t xml:space="preserve">) </w:t>
            </w:r>
          </w:p>
        </w:tc>
      </w:tr>
      <w:tr w:rsidR="00C34E94" w:rsidTr="00C34E94">
        <w:trPr>
          <w:trHeight w:val="719"/>
        </w:trPr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617B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обілоуська</w:t>
            </w:r>
          </w:p>
          <w:p w:rsidR="002D2CDF" w:rsidRPr="00295C08" w:rsidRDefault="002D2CDF" w:rsidP="00617B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с.Н.Білоус)</w:t>
            </w:r>
          </w:p>
          <w:p w:rsidR="002D2CDF" w:rsidRPr="00C81121" w:rsidRDefault="00105491" w:rsidP="0010549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.00 год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A5" w:rsidRPr="00D06FA5" w:rsidRDefault="00D06FA5" w:rsidP="00D06FA5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2D2CDF" w:rsidRDefault="00D06FA5" w:rsidP="00105491">
            <w:pPr>
              <w:rPr>
                <w:b/>
                <w:sz w:val="24"/>
                <w:szCs w:val="24"/>
              </w:rPr>
            </w:pPr>
            <w:r w:rsidRPr="006D59F1">
              <w:rPr>
                <w:b/>
                <w:sz w:val="24"/>
                <w:szCs w:val="24"/>
              </w:rPr>
              <w:t>Захарченко М.В.</w:t>
            </w:r>
          </w:p>
          <w:p w:rsidR="006D59F1" w:rsidRPr="006D59F1" w:rsidRDefault="006D59F1" w:rsidP="00105491">
            <w:pPr>
              <w:rPr>
                <w:bCs/>
                <w:sz w:val="24"/>
                <w:szCs w:val="24"/>
              </w:rPr>
            </w:pPr>
            <w:r w:rsidRPr="006D59F1">
              <w:rPr>
                <w:sz w:val="24"/>
                <w:szCs w:val="24"/>
              </w:rPr>
              <w:t>Бишик І.М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оробець Л.С.</w:t>
            </w:r>
          </w:p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олубов О.А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Черниченко</w:t>
            </w:r>
            <w:r w:rsidR="000C1A9B">
              <w:rPr>
                <w:sz w:val="24"/>
                <w:szCs w:val="24"/>
                <w:lang w:eastAsia="ru-RU"/>
              </w:rPr>
              <w:t xml:space="preserve"> Дмитро Михайл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ребельний В.І.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2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5A6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імович Т.С.</w:t>
            </w:r>
          </w:p>
          <w:p w:rsidR="004B6783" w:rsidRDefault="004B6783" w:rsidP="005A6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нко О.М.</w:t>
            </w: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295C08" w:rsidRDefault="002D2CDF" w:rsidP="00617B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робілоуська</w:t>
            </w:r>
          </w:p>
          <w:p w:rsidR="002D2CDF" w:rsidRPr="00C81121" w:rsidRDefault="002D2CDF" w:rsidP="00D3709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.00 год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D06FA5" w:rsidRDefault="00D06FA5" w:rsidP="00D06FA5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Захарченко М.В.</w:t>
            </w:r>
          </w:p>
          <w:p w:rsidR="002D2CDF" w:rsidRDefault="005651D4" w:rsidP="00D3709B">
            <w:pPr>
              <w:rPr>
                <w:sz w:val="24"/>
                <w:szCs w:val="24"/>
              </w:rPr>
            </w:pPr>
            <w:r w:rsidRPr="005651D4">
              <w:rPr>
                <w:sz w:val="24"/>
                <w:szCs w:val="24"/>
              </w:rPr>
              <w:t>Маслюк В.О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равчук В.Г.</w:t>
            </w:r>
          </w:p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Романова Н.А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967773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Бойко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Микола Андрій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абич А.А.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D518F4" w:rsidRDefault="002D2CDF" w:rsidP="00825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п О.М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5A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ько О.М.</w:t>
            </w:r>
          </w:p>
          <w:p w:rsidR="00305D81" w:rsidRDefault="004B6783" w:rsidP="005A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ін О.А.</w:t>
            </w:r>
          </w:p>
          <w:p w:rsidR="00305D81" w:rsidRDefault="00305D81" w:rsidP="005A6622">
            <w:pPr>
              <w:rPr>
                <w:sz w:val="24"/>
                <w:szCs w:val="24"/>
              </w:rPr>
            </w:pP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7C3D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дянськослобідська</w:t>
            </w:r>
          </w:p>
          <w:p w:rsidR="002D2CDF" w:rsidRPr="00295C08" w:rsidRDefault="002D2CDF" w:rsidP="007C3D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с. Павлівка)</w:t>
            </w:r>
            <w:r w:rsidRPr="00295C08">
              <w:rPr>
                <w:b/>
                <w:bCs/>
                <w:sz w:val="24"/>
                <w:szCs w:val="24"/>
              </w:rPr>
              <w:t xml:space="preserve">               </w:t>
            </w:r>
          </w:p>
          <w:p w:rsidR="002D2CDF" w:rsidRPr="00C81121" w:rsidRDefault="002D2CDF" w:rsidP="007C3D2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.00 год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6D59F1" w:rsidRDefault="006D59F1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D06FA5" w:rsidRDefault="00D06FA5" w:rsidP="007C3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Д.В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7C3D2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еменець С.П.</w:t>
            </w:r>
          </w:p>
          <w:p w:rsidR="002D2CDF" w:rsidRPr="00B32F56" w:rsidRDefault="002D2CDF" w:rsidP="007C3D2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лизнюк Т.М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7C3D2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ойко</w:t>
            </w:r>
            <w:r w:rsidR="000C1A9B">
              <w:rPr>
                <w:sz w:val="24"/>
                <w:szCs w:val="24"/>
                <w:lang w:eastAsia="ru-RU"/>
              </w:rPr>
              <w:t xml:space="preserve"> Микола Андрій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BC68C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єломитцев Д.С.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2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5A6622">
            <w:pPr>
              <w:rPr>
                <w:sz w:val="24"/>
                <w:szCs w:val="24"/>
              </w:rPr>
            </w:pPr>
            <w:r w:rsidRPr="00B54E35">
              <w:rPr>
                <w:sz w:val="24"/>
                <w:szCs w:val="24"/>
              </w:rPr>
              <w:t>Проніна</w:t>
            </w:r>
            <w:r>
              <w:rPr>
                <w:sz w:val="24"/>
                <w:szCs w:val="24"/>
              </w:rPr>
              <w:t xml:space="preserve"> І.В.</w:t>
            </w:r>
          </w:p>
          <w:p w:rsidR="004B6783" w:rsidRPr="00B54E35" w:rsidRDefault="004B6783" w:rsidP="005A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 В.М.</w:t>
            </w:r>
          </w:p>
        </w:tc>
      </w:tr>
      <w:tr w:rsidR="002D2CDF" w:rsidTr="003A2EBF"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C81121" w:rsidRDefault="002D2CDF" w:rsidP="00C811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.02.2015 року ( понеділок)</w:t>
            </w:r>
          </w:p>
        </w:tc>
      </w:tr>
      <w:tr w:rsidR="00C34E94" w:rsidTr="00C34E94">
        <w:trPr>
          <w:trHeight w:val="950"/>
        </w:trPr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Новобілоуська</w:t>
            </w:r>
          </w:p>
          <w:p w:rsidR="002D2CDF" w:rsidRPr="00421B2F" w:rsidRDefault="002D2CDF" w:rsidP="00421B2F">
            <w:pPr>
              <w:rPr>
                <w:b/>
                <w:sz w:val="24"/>
              </w:rPr>
            </w:pPr>
            <w:r w:rsidRPr="00421B2F">
              <w:rPr>
                <w:b/>
                <w:sz w:val="24"/>
              </w:rPr>
              <w:t>(с.Деснянка)</w:t>
            </w:r>
          </w:p>
          <w:p w:rsidR="00C02913" w:rsidRPr="00C02913" w:rsidRDefault="00305D81" w:rsidP="00305D81">
            <w:pPr>
              <w:pStyle w:val="3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1.00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D06FA5" w:rsidRDefault="00305D81" w:rsidP="00D06F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харченко М.В</w:t>
            </w:r>
          </w:p>
          <w:p w:rsidR="00A33119" w:rsidRPr="00A33119" w:rsidRDefault="00A33119" w:rsidP="00D0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шик І.М.</w:t>
            </w:r>
          </w:p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8E0BA4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оробець Л.С.</w:t>
            </w:r>
          </w:p>
          <w:p w:rsidR="002D2CDF" w:rsidRPr="00B32F56" w:rsidRDefault="002D2CDF" w:rsidP="008E0BA4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олубов О.А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617B03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Карак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Віталій Олександрови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305D81" w:rsidP="00BC68C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мльов В.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305D81" w:rsidP="008252A4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оп О.М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5A6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імович Т.С.</w:t>
            </w:r>
            <w:r w:rsidR="00CD2A25">
              <w:rPr>
                <w:iCs/>
              </w:rPr>
              <w:t xml:space="preserve"> </w:t>
            </w:r>
            <w:r w:rsidR="00CD2A25" w:rsidRPr="00CD2A25">
              <w:rPr>
                <w:iCs/>
                <w:sz w:val="24"/>
                <w:szCs w:val="24"/>
              </w:rPr>
              <w:t>Трало О.М</w:t>
            </w:r>
          </w:p>
        </w:tc>
      </w:tr>
      <w:tr w:rsidR="002D2CDF" w:rsidTr="003A2EBF"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1922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09.02.2015 року (понеділок)</w:t>
            </w: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C14AAC" w:rsidRDefault="002D2CDF" w:rsidP="001922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ехівська</w:t>
            </w:r>
          </w:p>
          <w:p w:rsidR="002D2CDF" w:rsidRPr="00FF7733" w:rsidRDefault="00305D81" w:rsidP="00305D8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2CDF">
              <w:rPr>
                <w:b/>
                <w:bCs/>
                <w:i/>
                <w:iCs/>
                <w:sz w:val="24"/>
                <w:szCs w:val="24"/>
              </w:rPr>
              <w:t xml:space="preserve">11.00 год.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A5" w:rsidRPr="00D06FA5" w:rsidRDefault="00D06FA5" w:rsidP="00D06FA5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2D2CDF" w:rsidRDefault="00D06FA5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 А.М.</w:t>
            </w:r>
          </w:p>
          <w:p w:rsidR="00A33119" w:rsidRPr="008B0151" w:rsidRDefault="00A33119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 С.М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огтяр І.І.</w:t>
            </w:r>
          </w:p>
          <w:p w:rsidR="002D2CDF" w:rsidRDefault="002D2CDF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рико В.М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Дубинка</w:t>
            </w:r>
            <w:r w:rsidR="000C1A9B">
              <w:rPr>
                <w:sz w:val="24"/>
                <w:szCs w:val="24"/>
                <w:lang w:eastAsia="ru-RU"/>
              </w:rPr>
              <w:t xml:space="preserve"> Віктор Миколай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Гребельний В.І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2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ий С.М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5A6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 Н.В.</w:t>
            </w:r>
          </w:p>
          <w:p w:rsidR="004B6783" w:rsidRDefault="004B6783" w:rsidP="005A6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 В.М.</w:t>
            </w:r>
          </w:p>
        </w:tc>
      </w:tr>
      <w:tr w:rsidR="002D2CDF" w:rsidTr="003A2EBF"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FF7733" w:rsidRDefault="002D2CDF" w:rsidP="00FF7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2.2015 року (вівторок)</w:t>
            </w: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3A2EBF" w:rsidRDefault="002D2CDF" w:rsidP="001922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снянська</w:t>
            </w:r>
          </w:p>
          <w:p w:rsidR="002D2CDF" w:rsidRDefault="003A2EBF" w:rsidP="00CE7F4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.00 год.</w:t>
            </w:r>
            <w:r w:rsidR="002D2C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D2CDF" w:rsidRPr="006426C8" w:rsidRDefault="003A2EBF" w:rsidP="00CE7F4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A33119" w:rsidRDefault="00A33119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D06FA5" w:rsidRDefault="00D06FA5" w:rsidP="00D06F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євська Л.О.</w:t>
            </w:r>
          </w:p>
          <w:p w:rsidR="002D2CDF" w:rsidRPr="00FF7733" w:rsidRDefault="00D06FA5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шура Г.В</w:t>
            </w:r>
            <w:r w:rsidR="003A2EBF">
              <w:rPr>
                <w:sz w:val="24"/>
                <w:szCs w:val="24"/>
              </w:rPr>
              <w:t>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руподеря В.П.</w:t>
            </w:r>
          </w:p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Чаус В.О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Положухно</w:t>
            </w:r>
            <w:r w:rsidR="000C1A9B">
              <w:rPr>
                <w:sz w:val="24"/>
                <w:szCs w:val="24"/>
                <w:lang w:eastAsia="ru-RU"/>
              </w:rPr>
              <w:t xml:space="preserve"> Юрій Михайл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BC68C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Ярмоленко В.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825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ько О.М.</w:t>
            </w:r>
          </w:p>
          <w:p w:rsidR="004B6783" w:rsidRPr="00643BCF" w:rsidRDefault="004B6783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айло О.В</w:t>
            </w:r>
            <w:r w:rsidR="003A2EBF">
              <w:rPr>
                <w:sz w:val="24"/>
                <w:szCs w:val="24"/>
              </w:rPr>
              <w:t>.</w:t>
            </w:r>
          </w:p>
        </w:tc>
      </w:tr>
      <w:tr w:rsidR="002D2CDF" w:rsidTr="003A2EBF"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1922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1.02.2015 року (середа)</w:t>
            </w: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305D81" w:rsidRDefault="002D2CDF" w:rsidP="001922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мільницька</w:t>
            </w:r>
          </w:p>
          <w:p w:rsidR="002D2CDF" w:rsidRDefault="002D2CDF" w:rsidP="001922E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11.00 год.</w:t>
            </w:r>
          </w:p>
          <w:p w:rsidR="002D2CDF" w:rsidRPr="0029035E" w:rsidRDefault="002D2CDF" w:rsidP="001922E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D06FA5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2D2CDF" w:rsidRDefault="00564B08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 І.В.</w:t>
            </w:r>
          </w:p>
          <w:p w:rsidR="00A33119" w:rsidRDefault="00A33119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 С.М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ородній Ю.М.</w:t>
            </w:r>
          </w:p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Школа І.М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Черниченко</w:t>
            </w:r>
            <w:r w:rsidR="000C1A9B">
              <w:rPr>
                <w:sz w:val="24"/>
                <w:szCs w:val="24"/>
                <w:lang w:eastAsia="ru-RU"/>
              </w:rPr>
              <w:t xml:space="preserve"> Дмитро Михайл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ребельний В.І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B97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п О.М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2D2CDF" w:rsidP="004B6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імович Т.С</w:t>
            </w:r>
            <w:r w:rsidR="004B6783">
              <w:rPr>
                <w:sz w:val="24"/>
                <w:szCs w:val="24"/>
              </w:rPr>
              <w:t>.</w:t>
            </w:r>
          </w:p>
          <w:p w:rsidR="004B6783" w:rsidRDefault="004B6783" w:rsidP="004B6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ін О.А.</w:t>
            </w: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305D81" w:rsidRDefault="002D2CDF" w:rsidP="00305D81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lastRenderedPageBreak/>
              <w:t>Мохнатинська</w:t>
            </w:r>
          </w:p>
          <w:p w:rsidR="002D2CDF" w:rsidRDefault="002D2CDF" w:rsidP="0029035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.00 год.</w:t>
            </w:r>
          </w:p>
          <w:p w:rsidR="002D2CDF" w:rsidRPr="00071521" w:rsidRDefault="002D2CDF" w:rsidP="0029035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Default="00564B08" w:rsidP="00564B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євська Л.О.</w:t>
            </w:r>
          </w:p>
          <w:p w:rsidR="002D2CDF" w:rsidRDefault="00564B08" w:rsidP="0029035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лименко В.І.</w:t>
            </w:r>
          </w:p>
          <w:p w:rsidR="00A33119" w:rsidRPr="00B32F56" w:rsidRDefault="00A33119" w:rsidP="0029035E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шик І.М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29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О.О.</w:t>
            </w:r>
          </w:p>
          <w:p w:rsidR="002D2CDF" w:rsidRDefault="002D2CDF" w:rsidP="0029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Д.М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арак</w:t>
            </w:r>
            <w:r w:rsidR="000C1A9B">
              <w:rPr>
                <w:sz w:val="24"/>
                <w:szCs w:val="24"/>
                <w:lang w:eastAsia="ru-RU"/>
              </w:rPr>
              <w:t xml:space="preserve"> Віталій Олександр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Шейгас М.М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2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гопол С.М.</w:t>
            </w:r>
          </w:p>
          <w:p w:rsidR="00CD2A25" w:rsidRPr="00CD2A25" w:rsidRDefault="00CD2A25" w:rsidP="001922EA">
            <w:pPr>
              <w:rPr>
                <w:sz w:val="24"/>
                <w:szCs w:val="24"/>
              </w:rPr>
            </w:pPr>
            <w:r w:rsidRPr="00CD2A25">
              <w:rPr>
                <w:iCs/>
                <w:sz w:val="24"/>
                <w:szCs w:val="24"/>
              </w:rPr>
              <w:t>Трало О.М.</w:t>
            </w:r>
          </w:p>
          <w:p w:rsidR="004B6783" w:rsidRPr="003A2489" w:rsidRDefault="004B6783" w:rsidP="001922EA">
            <w:pPr>
              <w:rPr>
                <w:sz w:val="24"/>
                <w:szCs w:val="24"/>
              </w:rPr>
            </w:pP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305D81" w:rsidRDefault="002D2CDF" w:rsidP="00305D81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Дніпровська</w:t>
            </w:r>
          </w:p>
          <w:p w:rsidR="002D2CDF" w:rsidRDefault="00305D81" w:rsidP="00CF613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10.00 год.</w:t>
            </w:r>
          </w:p>
          <w:p w:rsidR="002D2CDF" w:rsidRPr="00071521" w:rsidRDefault="002D2CDF" w:rsidP="00CF613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2D2CDF" w:rsidRDefault="00564B08" w:rsidP="00CF6139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  <w:lang w:eastAsia="ru-RU"/>
              </w:rPr>
            </w:pPr>
            <w:r w:rsidRPr="00B32F56">
              <w:rPr>
                <w:b/>
                <w:sz w:val="24"/>
                <w:szCs w:val="24"/>
                <w:lang w:eastAsia="ru-RU"/>
              </w:rPr>
              <w:t>Куриленко Т.П.</w:t>
            </w:r>
          </w:p>
          <w:p w:rsidR="00B8487A" w:rsidRPr="00B8487A" w:rsidRDefault="00A33119" w:rsidP="00CF6139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дрик І.В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CF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щенко В.М.</w:t>
            </w:r>
          </w:p>
          <w:p w:rsidR="002D2CDF" w:rsidRDefault="002D2CDF" w:rsidP="00CF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ченко Г.П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CF6139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Вергун</w:t>
            </w:r>
            <w:r w:rsidR="000C1A9B">
              <w:rPr>
                <w:sz w:val="24"/>
                <w:szCs w:val="24"/>
                <w:lang w:eastAsia="ru-RU"/>
              </w:rPr>
              <w:t xml:space="preserve"> Роман Олександр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BB658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Дьогтяр П.П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CF6139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адовий С.М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5A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ько О.М.</w:t>
            </w:r>
          </w:p>
          <w:p w:rsidR="004B6783" w:rsidRPr="00643BCF" w:rsidRDefault="004B6783" w:rsidP="005A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нко О.М.</w:t>
            </w: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C14AAC" w:rsidRDefault="008E057A" w:rsidP="001922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впитс</w:t>
            </w:r>
            <w:r w:rsidR="002D2CDF">
              <w:rPr>
                <w:b/>
                <w:bCs/>
                <w:sz w:val="24"/>
                <w:szCs w:val="24"/>
              </w:rPr>
              <w:t>ька</w:t>
            </w:r>
          </w:p>
          <w:p w:rsidR="002D2CDF" w:rsidRPr="0029035E" w:rsidRDefault="002D2CDF" w:rsidP="00C0291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11.00 год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</w:p>
          <w:p w:rsidR="00564B08" w:rsidRDefault="00564B08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Зінченко О.М.</w:t>
            </w:r>
          </w:p>
          <w:p w:rsidR="00A33119" w:rsidRPr="00B32F56" w:rsidRDefault="00A33119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ьцева Л.П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юх В.П.</w:t>
            </w:r>
          </w:p>
          <w:p w:rsidR="002D2CDF" w:rsidRDefault="002D2CDF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жель М.М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улах</w:t>
            </w:r>
            <w:r w:rsidR="000C1A9B">
              <w:rPr>
                <w:sz w:val="24"/>
                <w:szCs w:val="24"/>
                <w:lang w:eastAsia="ru-RU"/>
              </w:rPr>
              <w:t xml:space="preserve"> Микола Миколай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Вернидуб В.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вний І.В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8E057A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іна І.В.</w:t>
            </w:r>
          </w:p>
          <w:p w:rsidR="004B6783" w:rsidRPr="003A2489" w:rsidRDefault="004B6783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 В.М.</w:t>
            </w:r>
          </w:p>
        </w:tc>
      </w:tr>
      <w:tr w:rsidR="00C34E94" w:rsidRPr="00BA16DE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305D81" w:rsidRDefault="002D2CDF" w:rsidP="001922E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Шибиринівська</w:t>
            </w:r>
          </w:p>
          <w:p w:rsidR="002D2CDF" w:rsidRPr="00B32F56" w:rsidRDefault="00305D81" w:rsidP="001922EA">
            <w:pPr>
              <w:pStyle w:val="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.00 год.</w:t>
            </w:r>
          </w:p>
          <w:p w:rsidR="002D2CDF" w:rsidRPr="00CE7F4E" w:rsidRDefault="002D2CDF" w:rsidP="00CE7F4E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</w:p>
          <w:p w:rsidR="00564B08" w:rsidRPr="00B32F56" w:rsidRDefault="00564B08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Маханькова Т.М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монова С.В.</w:t>
            </w:r>
          </w:p>
          <w:p w:rsidR="002D2CDF" w:rsidRDefault="002D2CDF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хно Ю.В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емена</w:t>
            </w:r>
            <w:r w:rsidR="000C1A9B">
              <w:rPr>
                <w:sz w:val="24"/>
                <w:szCs w:val="24"/>
                <w:lang w:eastAsia="ru-RU"/>
              </w:rPr>
              <w:t xml:space="preserve"> Роман Василь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ремльов В.О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Default="002D2CDF" w:rsidP="00255C42">
            <w:pPr>
              <w:rPr>
                <w:sz w:val="24"/>
                <w:szCs w:val="24"/>
              </w:rPr>
            </w:pPr>
            <w:r w:rsidRPr="00C34E94">
              <w:rPr>
                <w:sz w:val="24"/>
                <w:szCs w:val="24"/>
              </w:rPr>
              <w:t>Заровний І.В.</w:t>
            </w:r>
          </w:p>
          <w:p w:rsidR="002D2CDF" w:rsidRPr="00C34E94" w:rsidRDefault="00C34E94" w:rsidP="002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</w:t>
            </w:r>
            <w:r w:rsidRPr="00C34E94">
              <w:rPr>
                <w:sz w:val="24"/>
                <w:szCs w:val="24"/>
              </w:rPr>
              <w:t>наявності транспорту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8E057A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Жерелюк О.В.</w:t>
            </w:r>
          </w:p>
          <w:p w:rsidR="00CD2A25" w:rsidRPr="00B32F56" w:rsidRDefault="00CD2A25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Шугайло О.В.</w:t>
            </w:r>
          </w:p>
          <w:p w:rsidR="00CD2A25" w:rsidRPr="00B32F56" w:rsidRDefault="00CD2A25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2D2CDF" w:rsidTr="003A2EBF"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F560D9" w:rsidRDefault="002D2CDF" w:rsidP="00275C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12.02.2015 року (четвер)</w:t>
            </w: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305D81" w:rsidRDefault="002D2CDF" w:rsidP="001922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иїнська</w:t>
            </w:r>
          </w:p>
          <w:p w:rsidR="002D2CDF" w:rsidRPr="00F560D9" w:rsidRDefault="002D2CDF" w:rsidP="00C0291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.00 год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D06FA5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2D2CDF" w:rsidRPr="00F560D9" w:rsidRDefault="00564B08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цька Г.В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рінченко Ю.П.</w:t>
            </w:r>
          </w:p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орбань А.Т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ойко</w:t>
            </w:r>
            <w:r w:rsidR="000C1A9B">
              <w:rPr>
                <w:sz w:val="24"/>
                <w:szCs w:val="24"/>
                <w:lang w:eastAsia="ru-RU"/>
              </w:rPr>
              <w:t xml:space="preserve"> Микола Андрій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1922E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ребельний В.І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2A0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8E057A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енко В.О.</w:t>
            </w:r>
          </w:p>
          <w:p w:rsidR="004B6783" w:rsidRPr="003A2489" w:rsidRDefault="004B6783" w:rsidP="0019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нко О.М.</w:t>
            </w:r>
          </w:p>
        </w:tc>
      </w:tr>
      <w:tr w:rsidR="00C34E94" w:rsidRPr="00C14AAC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81" w:rsidRDefault="002D2CDF" w:rsidP="000742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лявинська</w:t>
            </w:r>
          </w:p>
          <w:p w:rsidR="002D2CDF" w:rsidRPr="00C14AAC" w:rsidRDefault="00305D81" w:rsidP="00305D8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.00 год.</w:t>
            </w:r>
            <w:r w:rsidR="002D2C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A33119" w:rsidRPr="00A33119" w:rsidRDefault="00A33119" w:rsidP="00B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Я.А.</w:t>
            </w:r>
          </w:p>
          <w:p w:rsidR="00564B08" w:rsidRPr="00275C73" w:rsidRDefault="00564B08" w:rsidP="0027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О.В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27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 О.В.</w:t>
            </w:r>
          </w:p>
          <w:p w:rsidR="002D2CDF" w:rsidRPr="00275C73" w:rsidRDefault="002D2CDF" w:rsidP="0027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хан Н.Д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275C73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sz w:val="24"/>
                <w:szCs w:val="24"/>
                <w:lang w:eastAsia="ru-RU"/>
              </w:rPr>
            </w:pPr>
            <w:r w:rsidRPr="00B32F56">
              <w:rPr>
                <w:bCs/>
                <w:iCs/>
                <w:sz w:val="24"/>
                <w:szCs w:val="24"/>
                <w:lang w:eastAsia="ru-RU"/>
              </w:rPr>
              <w:t>Карак</w:t>
            </w:r>
            <w:r w:rsidR="000C1A9B">
              <w:rPr>
                <w:bCs/>
                <w:iCs/>
                <w:sz w:val="24"/>
                <w:szCs w:val="24"/>
                <w:lang w:eastAsia="ru-RU"/>
              </w:rPr>
              <w:t xml:space="preserve"> Віталій Олександр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Pr="00B32F56" w:rsidRDefault="002D2CDF" w:rsidP="00BC68C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Лаптєв О.М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2D2CDF" w:rsidP="002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п О.М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DF" w:rsidRDefault="008E057A" w:rsidP="0027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ько О.М.</w:t>
            </w:r>
          </w:p>
          <w:p w:rsidR="004B6783" w:rsidRPr="00C14AAC" w:rsidRDefault="004B6783" w:rsidP="00275C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 В.М.</w:t>
            </w: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еведська</w:t>
            </w:r>
          </w:p>
          <w:p w:rsidR="008E057A" w:rsidRPr="00164F32" w:rsidRDefault="008E057A" w:rsidP="00C029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10.00 год</w:t>
            </w:r>
            <w:r w:rsidR="00305D81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D06FA5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Захарченко М.В.</w:t>
            </w:r>
          </w:p>
          <w:p w:rsidR="008E057A" w:rsidRDefault="00564B08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 Т.П.</w:t>
            </w:r>
          </w:p>
          <w:p w:rsidR="00A33119" w:rsidRDefault="00A33119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Л.П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ій В.В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ггнатова Н.В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Сердюк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Олександр Михайл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ремльов В.О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DD1B21" w:rsidRDefault="008E057A" w:rsidP="008E057A">
            <w:pPr>
              <w:rPr>
                <w:bCs/>
                <w:sz w:val="24"/>
                <w:szCs w:val="24"/>
              </w:rPr>
            </w:pPr>
            <w:r w:rsidRPr="00DD1B21">
              <w:rPr>
                <w:bCs/>
                <w:sz w:val="24"/>
                <w:szCs w:val="24"/>
              </w:rPr>
              <w:t>Садовий С.М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3A2489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іна І.В.</w:t>
            </w:r>
          </w:p>
        </w:tc>
      </w:tr>
      <w:tr w:rsidR="008E057A" w:rsidTr="003A2EBF"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4E0008" w:rsidRDefault="008E057A" w:rsidP="008E05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02.2015 року (п’ятниця)</w:t>
            </w:r>
          </w:p>
        </w:tc>
      </w:tr>
      <w:tr w:rsidR="00C34E94" w:rsidRPr="001922EA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Олишівська</w:t>
            </w:r>
          </w:p>
          <w:p w:rsidR="008E057A" w:rsidRPr="00587BD2" w:rsidRDefault="008E057A" w:rsidP="00305D81">
            <w:pPr>
              <w:pStyle w:val="3"/>
            </w:pPr>
            <w:r w:rsidRPr="00B32F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1.00 год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Default="00542638" w:rsidP="00564B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564B08">
              <w:rPr>
                <w:b/>
                <w:sz w:val="24"/>
                <w:szCs w:val="24"/>
              </w:rPr>
              <w:t>аєвська Л.О.</w:t>
            </w:r>
          </w:p>
          <w:p w:rsidR="00A33119" w:rsidRDefault="00A33119" w:rsidP="00564B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B8487A" w:rsidRPr="00B8487A" w:rsidRDefault="00B8487A" w:rsidP="00564B08">
            <w:pPr>
              <w:rPr>
                <w:sz w:val="24"/>
                <w:szCs w:val="24"/>
              </w:rPr>
            </w:pPr>
          </w:p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юра О.О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ш О.М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Положухно</w:t>
            </w:r>
            <w:r w:rsidR="000C1A9B">
              <w:rPr>
                <w:sz w:val="24"/>
                <w:szCs w:val="24"/>
                <w:lang w:eastAsia="ru-RU"/>
              </w:rPr>
              <w:t xml:space="preserve"> Юрій Михайл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Ярмоленко В.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п О.М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val="ru-RU" w:eastAsia="ru-RU"/>
              </w:rPr>
            </w:pPr>
            <w:r w:rsidRPr="00B32F56">
              <w:rPr>
                <w:sz w:val="24"/>
                <w:szCs w:val="24"/>
                <w:lang w:val="ru-RU" w:eastAsia="ru-RU"/>
              </w:rPr>
              <w:t>Луценко В.О.</w:t>
            </w:r>
          </w:p>
          <w:p w:rsidR="004B6783" w:rsidRPr="00B32F56" w:rsidRDefault="004B6783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val="ru-RU" w:eastAsia="ru-RU"/>
              </w:rPr>
              <w:t>Кущенко О.М.</w:t>
            </w:r>
          </w:p>
        </w:tc>
      </w:tr>
      <w:tr w:rsidR="00C34E94" w:rsidRPr="00BA16DE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CB7DFD" w:rsidRDefault="008E057A" w:rsidP="008E0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ісківська</w:t>
            </w:r>
          </w:p>
          <w:p w:rsidR="008E057A" w:rsidRPr="001C1D92" w:rsidRDefault="008E057A" w:rsidP="008E057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.00 год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8E057A" w:rsidRPr="00B32F56" w:rsidRDefault="00564B08" w:rsidP="008E057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  <w:lang w:eastAsia="ru-RU"/>
              </w:rPr>
            </w:pPr>
            <w:r w:rsidRPr="00B32F56">
              <w:rPr>
                <w:b/>
                <w:sz w:val="24"/>
                <w:szCs w:val="24"/>
                <w:lang w:eastAsia="ru-RU"/>
              </w:rPr>
              <w:t>Куриленко Т.П.</w:t>
            </w:r>
          </w:p>
          <w:p w:rsidR="005651D4" w:rsidRPr="00B32F56" w:rsidRDefault="005651D4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Мальцева Л.П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С.П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жа М.М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Заглядський</w:t>
            </w:r>
            <w:r w:rsidR="000C1A9B">
              <w:rPr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ребельний В.І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1922E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імович Т.С.</w:t>
            </w:r>
          </w:p>
          <w:p w:rsidR="004B6783" w:rsidRDefault="004B6783" w:rsidP="008E0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ін О.А.</w:t>
            </w:r>
          </w:p>
        </w:tc>
      </w:tr>
      <w:tr w:rsidR="008E057A" w:rsidRPr="00BA16DE" w:rsidTr="003A2EBF"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057A" w:rsidRPr="001C1D92" w:rsidRDefault="008E057A" w:rsidP="008E05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2.2015 року (субота)</w:t>
            </w:r>
          </w:p>
        </w:tc>
      </w:tr>
      <w:tr w:rsidR="00C34E94" w:rsidTr="00C34E94"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CB7DFD" w:rsidRDefault="008E057A" w:rsidP="008E0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ьовська</w:t>
            </w:r>
          </w:p>
          <w:p w:rsidR="008E057A" w:rsidRDefault="008E057A" w:rsidP="008E057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12.00 год.</w:t>
            </w:r>
          </w:p>
          <w:p w:rsidR="008E057A" w:rsidRPr="001C1D92" w:rsidRDefault="008E057A" w:rsidP="008E057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8E057A" w:rsidRPr="00B32F56" w:rsidRDefault="00564B08" w:rsidP="008E057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  <w:lang w:eastAsia="ru-RU"/>
              </w:rPr>
            </w:pPr>
            <w:r w:rsidRPr="00B32F56">
              <w:rPr>
                <w:b/>
                <w:sz w:val="24"/>
                <w:szCs w:val="24"/>
                <w:lang w:eastAsia="ru-RU"/>
              </w:rPr>
              <w:t>Куриленко Т.П.</w:t>
            </w:r>
          </w:p>
          <w:p w:rsidR="00564B08" w:rsidRDefault="00564B08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Усик А.С.</w:t>
            </w:r>
          </w:p>
          <w:p w:rsidR="00A33119" w:rsidRPr="00B32F56" w:rsidRDefault="00A33119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ьцева Л.П.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енець М.О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тта О.І.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улах</w:t>
            </w:r>
            <w:r w:rsidR="000C1A9B">
              <w:rPr>
                <w:sz w:val="24"/>
                <w:szCs w:val="24"/>
                <w:lang w:eastAsia="ru-RU"/>
              </w:rPr>
              <w:t xml:space="preserve"> Микола Миколайович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ремльов В.О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 Н.В.</w:t>
            </w:r>
          </w:p>
          <w:p w:rsidR="00CD2A25" w:rsidRPr="00CD2A25" w:rsidRDefault="00CD2A25" w:rsidP="008E057A">
            <w:pPr>
              <w:rPr>
                <w:sz w:val="24"/>
                <w:szCs w:val="24"/>
              </w:rPr>
            </w:pPr>
            <w:r w:rsidRPr="00CD2A25">
              <w:rPr>
                <w:iCs/>
                <w:sz w:val="24"/>
                <w:szCs w:val="24"/>
              </w:rPr>
              <w:t>Трало О.М.</w:t>
            </w:r>
          </w:p>
        </w:tc>
      </w:tr>
    </w:tbl>
    <w:p w:rsidR="00057F8C" w:rsidRDefault="00057F8C"/>
    <w:p w:rsidR="00057F8C" w:rsidRDefault="00057F8C"/>
    <w:p w:rsidR="00057F8C" w:rsidRDefault="00057F8C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8"/>
        <w:gridCol w:w="30"/>
        <w:gridCol w:w="2083"/>
        <w:gridCol w:w="29"/>
        <w:gridCol w:w="2007"/>
        <w:gridCol w:w="6"/>
        <w:gridCol w:w="2356"/>
        <w:gridCol w:w="14"/>
        <w:gridCol w:w="1847"/>
        <w:gridCol w:w="42"/>
        <w:gridCol w:w="2070"/>
        <w:gridCol w:w="51"/>
        <w:gridCol w:w="11"/>
        <w:gridCol w:w="1830"/>
      </w:tblGrid>
      <w:tr w:rsidR="008E057A" w:rsidTr="003A2EBF">
        <w:trPr>
          <w:cantSplit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8.02.2015 року (середа)</w:t>
            </w:r>
          </w:p>
        </w:tc>
      </w:tr>
      <w:tr w:rsidR="00C34E94" w:rsidTr="00C34E94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CB7DFD" w:rsidRDefault="008E057A" w:rsidP="008E0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котківська</w:t>
            </w:r>
          </w:p>
          <w:p w:rsidR="008E057A" w:rsidRPr="001C1D92" w:rsidRDefault="008E057A" w:rsidP="008E057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11.00 год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Захарченко М.В.</w:t>
            </w:r>
          </w:p>
          <w:p w:rsidR="00A33119" w:rsidRPr="00A33119" w:rsidRDefault="00A33119" w:rsidP="0056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юк В.О.</w:t>
            </w:r>
          </w:p>
          <w:p w:rsidR="008E057A" w:rsidRPr="00564B08" w:rsidRDefault="00564B08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eastAsia="ru-RU"/>
              </w:rPr>
            </w:pPr>
            <w:r w:rsidRPr="00564B08">
              <w:rPr>
                <w:sz w:val="22"/>
                <w:szCs w:val="22"/>
                <w:lang w:eastAsia="ru-RU"/>
              </w:rPr>
              <w:t>Шкляревська Ю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 О.О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ницький С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емена</w:t>
            </w:r>
            <w:r w:rsidR="000C1A9B">
              <w:rPr>
                <w:sz w:val="24"/>
                <w:szCs w:val="24"/>
                <w:lang w:eastAsia="ru-RU"/>
              </w:rPr>
              <w:t xml:space="preserve"> Роман Васильович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Шейгас М.М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ий С.М.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іна І.В.</w:t>
            </w:r>
          </w:p>
          <w:p w:rsidR="00CD2A25" w:rsidRPr="00EF13B1" w:rsidRDefault="00CD2A25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ін О.А.</w:t>
            </w:r>
          </w:p>
        </w:tc>
      </w:tr>
      <w:tr w:rsidR="00C34E94" w:rsidTr="00C34E94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архівська</w:t>
            </w:r>
          </w:p>
          <w:p w:rsidR="008E057A" w:rsidRPr="00305D81" w:rsidRDefault="008E057A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 xml:space="preserve"> 11.00 год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B32F56" w:rsidRDefault="00564B08" w:rsidP="00564B08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  <w:lang w:eastAsia="ru-RU"/>
              </w:rPr>
            </w:pPr>
            <w:r w:rsidRPr="00B32F56">
              <w:rPr>
                <w:b/>
                <w:sz w:val="24"/>
                <w:szCs w:val="24"/>
                <w:lang w:eastAsia="ru-RU"/>
              </w:rPr>
              <w:t>Куриленко Т.П.</w:t>
            </w:r>
          </w:p>
          <w:p w:rsidR="008E057A" w:rsidRPr="00C640B5" w:rsidRDefault="00564B08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ієнко Т.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шикова Н.І.</w:t>
            </w:r>
          </w:p>
          <w:p w:rsidR="008E057A" w:rsidRPr="00C640B5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ов О.П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тужний</w:t>
            </w:r>
            <w:r w:rsidR="000C1A9B">
              <w:rPr>
                <w:sz w:val="24"/>
                <w:szCs w:val="24"/>
                <w:lang w:eastAsia="ru-RU"/>
              </w:rPr>
              <w:t xml:space="preserve"> Анатолій Михайлович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ремльов В.О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идоренко В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імович Т.С.</w:t>
            </w:r>
          </w:p>
          <w:p w:rsidR="00CD2A25" w:rsidRDefault="00CD2A25" w:rsidP="008E0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айло О.В.</w:t>
            </w:r>
          </w:p>
        </w:tc>
      </w:tr>
      <w:tr w:rsidR="00C34E94" w:rsidRPr="00CB7DFD" w:rsidTr="00C34E94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молинська</w:t>
            </w:r>
          </w:p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 xml:space="preserve"> 12.00 год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A33119" w:rsidRPr="00A33119" w:rsidRDefault="00A33119" w:rsidP="00564B08">
            <w:pPr>
              <w:rPr>
                <w:sz w:val="24"/>
                <w:szCs w:val="24"/>
              </w:rPr>
            </w:pPr>
            <w:r w:rsidRPr="00A33119">
              <w:rPr>
                <w:sz w:val="24"/>
                <w:szCs w:val="24"/>
              </w:rPr>
              <w:t>Струк С.М.</w:t>
            </w:r>
          </w:p>
          <w:p w:rsidR="008E057A" w:rsidRPr="00564B08" w:rsidRDefault="00564B08" w:rsidP="008E057A">
            <w:pPr>
              <w:rPr>
                <w:sz w:val="24"/>
                <w:szCs w:val="24"/>
              </w:rPr>
            </w:pPr>
            <w:r w:rsidRPr="00564B08">
              <w:rPr>
                <w:sz w:val="24"/>
                <w:szCs w:val="24"/>
              </w:rPr>
              <w:t>Овдієнко В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ик П.М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ронов А.М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Сердюк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Олександр Михайлович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ребельний В.І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ороп О.М.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iCs/>
                <w:sz w:val="24"/>
                <w:szCs w:val="24"/>
              </w:rPr>
            </w:pPr>
            <w:r w:rsidRPr="008E057A">
              <w:rPr>
                <w:iCs/>
                <w:sz w:val="24"/>
                <w:szCs w:val="24"/>
              </w:rPr>
              <w:t>Жерелюк О.В.</w:t>
            </w:r>
          </w:p>
          <w:p w:rsidR="004B6783" w:rsidRPr="008E057A" w:rsidRDefault="004B6783" w:rsidP="008E057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рей В.М.</w:t>
            </w:r>
          </w:p>
        </w:tc>
      </w:tr>
      <w:tr w:rsidR="00C34E94" w:rsidTr="00C34E94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Слобідська</w:t>
            </w:r>
          </w:p>
          <w:p w:rsidR="008E057A" w:rsidRPr="00B32F56" w:rsidRDefault="008E057A" w:rsidP="00C02913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/>
                <w:iCs/>
                <w:sz w:val="24"/>
                <w:szCs w:val="24"/>
              </w:rPr>
              <w:t>10.00 год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A33119" w:rsidRPr="00A33119" w:rsidRDefault="00A33119" w:rsidP="00B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Я.А.</w:t>
            </w:r>
          </w:p>
          <w:p w:rsidR="00564B08" w:rsidRPr="00B32F56" w:rsidRDefault="00564B08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Юркова О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шенко Ю.Г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нчук В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Труш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Валерій Миколайович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Дьогтяр П.П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C34E94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C34E94">
              <w:rPr>
                <w:sz w:val="24"/>
                <w:szCs w:val="24"/>
                <w:lang w:eastAsia="ru-RU"/>
              </w:rPr>
              <w:t>Заровний І.В.</w:t>
            </w:r>
            <w:r w:rsidR="00C34E94" w:rsidRPr="00C34E94">
              <w:rPr>
                <w:sz w:val="24"/>
                <w:szCs w:val="24"/>
              </w:rPr>
              <w:t xml:space="preserve"> </w:t>
            </w:r>
          </w:p>
          <w:p w:rsidR="008E057A" w:rsidRPr="00B32F56" w:rsidRDefault="00C34E94" w:rsidP="008E057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(за </w:t>
            </w:r>
            <w:r w:rsidRPr="00C34E94">
              <w:rPr>
                <w:sz w:val="24"/>
                <w:szCs w:val="24"/>
              </w:rPr>
              <w:t>наявності транспорту)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Рудько О.М.</w:t>
            </w:r>
            <w:r w:rsidR="00CD2A25" w:rsidRPr="00B32F56">
              <w:rPr>
                <w:iCs/>
                <w:sz w:val="24"/>
                <w:szCs w:val="24"/>
                <w:lang w:eastAsia="ru-RU"/>
              </w:rPr>
              <w:t xml:space="preserve"> Трало О.М.</w:t>
            </w:r>
          </w:p>
        </w:tc>
      </w:tr>
      <w:tr w:rsidR="008E057A" w:rsidTr="003A2EBF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4B54ED" w:rsidRDefault="008E057A" w:rsidP="008E057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9.02.2015 року (четвер)</w:t>
            </w:r>
          </w:p>
        </w:tc>
      </w:tr>
      <w:tr w:rsidR="00C34E94" w:rsidTr="00C34E94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адинська</w:t>
            </w:r>
          </w:p>
          <w:p w:rsidR="008E057A" w:rsidRPr="00B32F56" w:rsidRDefault="00305D81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год.</w:t>
            </w:r>
            <w:r w:rsidR="008E057A" w:rsidRPr="00B32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57A" w:rsidRPr="008B65E6" w:rsidRDefault="008E057A" w:rsidP="008E057A"/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564B08" w:rsidP="008E057A">
            <w:pPr>
              <w:rPr>
                <w:b/>
                <w:sz w:val="24"/>
                <w:szCs w:val="24"/>
              </w:rPr>
            </w:pPr>
            <w:r w:rsidRPr="00564B08">
              <w:rPr>
                <w:b/>
                <w:sz w:val="24"/>
                <w:szCs w:val="24"/>
              </w:rPr>
              <w:t>Гаєвська Л.О.</w:t>
            </w:r>
          </w:p>
          <w:p w:rsidR="00A33119" w:rsidRPr="00A33119" w:rsidRDefault="00A33119" w:rsidP="008E057A">
            <w:pPr>
              <w:rPr>
                <w:sz w:val="24"/>
                <w:szCs w:val="24"/>
              </w:rPr>
            </w:pPr>
            <w:r w:rsidRPr="00A33119">
              <w:rPr>
                <w:sz w:val="24"/>
                <w:szCs w:val="24"/>
              </w:rPr>
              <w:t>Струк С.М.</w:t>
            </w:r>
          </w:p>
          <w:p w:rsidR="00564B08" w:rsidRPr="004C23C6" w:rsidRDefault="00564B08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женко Л.Г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євська Л.І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к О.М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Положухно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Юрій Михайлович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Ярмоленко В.Г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305D81">
              <w:rPr>
                <w:sz w:val="24"/>
                <w:szCs w:val="24"/>
                <w:lang w:eastAsia="ru-RU"/>
              </w:rPr>
              <w:t>Луценко В</w:t>
            </w:r>
            <w:r w:rsidRPr="00B32F56">
              <w:rPr>
                <w:sz w:val="24"/>
                <w:szCs w:val="24"/>
                <w:lang w:val="ru-RU" w:eastAsia="ru-RU"/>
              </w:rPr>
              <w:t>.О.</w:t>
            </w:r>
            <w:r w:rsidR="004B6783" w:rsidRPr="00B32F56">
              <w:rPr>
                <w:sz w:val="24"/>
                <w:szCs w:val="24"/>
                <w:lang w:eastAsia="ru-RU"/>
              </w:rPr>
              <w:t xml:space="preserve"> Москвін О.А.</w:t>
            </w:r>
          </w:p>
        </w:tc>
      </w:tr>
      <w:tr w:rsidR="00C34E94" w:rsidTr="00C34E94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евковицька</w:t>
            </w:r>
          </w:p>
          <w:p w:rsidR="008E057A" w:rsidRPr="00B32F56" w:rsidRDefault="00305D81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00 год.</w:t>
            </w:r>
          </w:p>
          <w:p w:rsidR="008E057A" w:rsidRPr="008B65E6" w:rsidRDefault="008E057A" w:rsidP="008E057A"/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A" w:rsidRDefault="00B8487A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A33119" w:rsidRDefault="00A33119" w:rsidP="00B8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564B08" w:rsidRPr="00D06FA5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Захарченко М.В.</w:t>
            </w:r>
          </w:p>
          <w:p w:rsidR="008E057A" w:rsidRPr="0056064F" w:rsidRDefault="00564B08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ута В.М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ий О.І.</w:t>
            </w:r>
          </w:p>
          <w:p w:rsidR="008E057A" w:rsidRPr="00C640B5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Л.М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емена</w:t>
            </w:r>
            <w:r w:rsidR="000C1A9B">
              <w:rPr>
                <w:sz w:val="24"/>
                <w:szCs w:val="24"/>
                <w:lang w:eastAsia="ru-RU"/>
              </w:rPr>
              <w:t xml:space="preserve"> Роман Васильович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тужук М.І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п О.М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val="ru-RU" w:eastAsia="ru-RU"/>
              </w:rPr>
            </w:pPr>
            <w:r w:rsidRPr="00B32F56">
              <w:rPr>
                <w:sz w:val="24"/>
                <w:szCs w:val="24"/>
                <w:lang w:val="ru-RU" w:eastAsia="ru-RU"/>
              </w:rPr>
              <w:t>Сосімович Т.С.</w:t>
            </w:r>
          </w:p>
          <w:p w:rsidR="004B6783" w:rsidRPr="00B32F56" w:rsidRDefault="004B6783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рей В.М.</w:t>
            </w:r>
          </w:p>
        </w:tc>
      </w:tr>
      <w:tr w:rsidR="008E057A" w:rsidTr="003A2EBF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997BCE" w:rsidRDefault="008E057A" w:rsidP="008E057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0.02.2015 року (п’ятниця)</w:t>
            </w:r>
          </w:p>
        </w:tc>
      </w:tr>
      <w:tr w:rsidR="00C34E94" w:rsidRPr="00BA16DE" w:rsidTr="00C34E94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Пльохівська</w:t>
            </w:r>
          </w:p>
          <w:p w:rsidR="008E057A" w:rsidRPr="00B32F56" w:rsidRDefault="008E057A" w:rsidP="008E057A">
            <w:pPr>
              <w:pStyle w:val="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1.00 год.</w:t>
            </w:r>
          </w:p>
          <w:p w:rsidR="008E057A" w:rsidRPr="008B65E6" w:rsidRDefault="008E057A" w:rsidP="008E057A"/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19" w:rsidRDefault="00B424A9" w:rsidP="00B42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564B08" w:rsidRDefault="00564B08" w:rsidP="00564B08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  <w:lang w:eastAsia="ru-RU"/>
              </w:rPr>
            </w:pPr>
            <w:r w:rsidRPr="00B32F56">
              <w:rPr>
                <w:b/>
                <w:sz w:val="24"/>
                <w:szCs w:val="24"/>
                <w:lang w:eastAsia="ru-RU"/>
              </w:rPr>
              <w:t>Куриленко Т.П.</w:t>
            </w:r>
          </w:p>
          <w:p w:rsidR="00A33119" w:rsidRPr="00A33119" w:rsidRDefault="00A33119" w:rsidP="00564B0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слюк В.О.</w:t>
            </w:r>
          </w:p>
          <w:p w:rsidR="008E057A" w:rsidRPr="00B32F56" w:rsidRDefault="00564B08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раженко С.В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лька Ю.М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ушка О.В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емена</w:t>
            </w:r>
            <w:r w:rsidR="000C1A9B">
              <w:rPr>
                <w:sz w:val="24"/>
                <w:szCs w:val="24"/>
                <w:lang w:eastAsia="ru-RU"/>
              </w:rPr>
              <w:t xml:space="preserve"> Роман Васильович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ремльов В.О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C34E94" w:rsidRDefault="008E057A" w:rsidP="008E057A">
            <w:pPr>
              <w:rPr>
                <w:sz w:val="24"/>
                <w:szCs w:val="24"/>
              </w:rPr>
            </w:pPr>
            <w:r w:rsidRPr="00C34E94">
              <w:rPr>
                <w:sz w:val="24"/>
                <w:szCs w:val="24"/>
              </w:rPr>
              <w:t>Садовий С.М.</w:t>
            </w:r>
          </w:p>
          <w:p w:rsidR="00C34E94" w:rsidRPr="00DD1B21" w:rsidRDefault="00C34E94" w:rsidP="008E057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</w:t>
            </w:r>
            <w:r w:rsidRPr="00C34E94">
              <w:rPr>
                <w:sz w:val="24"/>
                <w:szCs w:val="24"/>
              </w:rPr>
              <w:t>наявності транспорт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 Н.В.</w:t>
            </w:r>
          </w:p>
          <w:p w:rsidR="004B6783" w:rsidRPr="003A2489" w:rsidRDefault="004B6783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 В.М.</w:t>
            </w:r>
          </w:p>
        </w:tc>
      </w:tr>
      <w:tr w:rsidR="00C34E94" w:rsidTr="00C34E94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94101B" w:rsidRDefault="008E057A" w:rsidP="008E0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удинська</w:t>
            </w:r>
          </w:p>
          <w:p w:rsidR="008E057A" w:rsidRDefault="00305D81" w:rsidP="008E057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10.00 год.</w:t>
            </w:r>
          </w:p>
          <w:p w:rsidR="008E057A" w:rsidRPr="00486697" w:rsidRDefault="008E057A" w:rsidP="008E057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Default="00564B08" w:rsidP="00564B08">
            <w:pPr>
              <w:rPr>
                <w:b/>
                <w:sz w:val="24"/>
                <w:szCs w:val="24"/>
              </w:rPr>
            </w:pPr>
            <w:r w:rsidRPr="00564B08">
              <w:rPr>
                <w:b/>
                <w:sz w:val="24"/>
                <w:szCs w:val="24"/>
              </w:rPr>
              <w:t>Гаєвська Л.О.</w:t>
            </w:r>
          </w:p>
          <w:p w:rsidR="00A33119" w:rsidRPr="00A33119" w:rsidRDefault="00A33119" w:rsidP="0056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Я.А.</w:t>
            </w:r>
          </w:p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tabs>
                <w:tab w:val="left" w:pos="13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цький А.О.</w:t>
            </w:r>
          </w:p>
          <w:p w:rsidR="008E057A" w:rsidRDefault="008E057A" w:rsidP="008E057A">
            <w:pPr>
              <w:tabs>
                <w:tab w:val="left" w:pos="13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 В.М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C34E94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  <w:lang w:eastAsia="ru-RU"/>
              </w:rPr>
            </w:pPr>
            <w:r w:rsidRPr="00C34E94">
              <w:rPr>
                <w:sz w:val="24"/>
                <w:szCs w:val="24"/>
                <w:lang w:eastAsia="ru-RU"/>
              </w:rPr>
              <w:t>Труш</w:t>
            </w:r>
            <w:r w:rsidR="000C1A9B" w:rsidRPr="00C34E94">
              <w:rPr>
                <w:sz w:val="24"/>
                <w:szCs w:val="24"/>
                <w:lang w:eastAsia="ru-RU"/>
              </w:rPr>
              <w:t xml:space="preserve"> Валерій</w:t>
            </w:r>
            <w:r w:rsidR="000C1A9B" w:rsidRPr="00C34E9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0C1A9B" w:rsidRPr="00C34E94">
              <w:rPr>
                <w:sz w:val="24"/>
                <w:szCs w:val="24"/>
                <w:lang w:eastAsia="ru-RU"/>
              </w:rPr>
              <w:t>Миколайович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Дьогтяр П.П.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Заровний І.В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Рудько О.М.</w:t>
            </w:r>
          </w:p>
        </w:tc>
      </w:tr>
      <w:tr w:rsidR="00C34E94" w:rsidRPr="00997BCE" w:rsidTr="00C34E94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Боромиківська</w:t>
            </w:r>
          </w:p>
          <w:p w:rsidR="008E057A" w:rsidRPr="00B32F56" w:rsidRDefault="00305D81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00 год.</w:t>
            </w:r>
          </w:p>
          <w:p w:rsidR="008E057A" w:rsidRPr="008B65E6" w:rsidRDefault="008E057A" w:rsidP="008E057A"/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5651D4" w:rsidRPr="005651D4" w:rsidRDefault="005651D4" w:rsidP="00564B08">
            <w:pPr>
              <w:rPr>
                <w:sz w:val="24"/>
                <w:szCs w:val="24"/>
              </w:rPr>
            </w:pPr>
            <w:r w:rsidRPr="005651D4">
              <w:rPr>
                <w:sz w:val="24"/>
                <w:szCs w:val="24"/>
              </w:rPr>
              <w:t>Струк С.М.</w:t>
            </w:r>
          </w:p>
          <w:p w:rsidR="008E057A" w:rsidRPr="00997BCE" w:rsidRDefault="008E057A" w:rsidP="008E057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ачов М.Г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иця В.М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Сергієнко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 Анатолій Володимирович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Шейгас М.М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идоренко В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val="ru-RU" w:eastAsia="ru-RU"/>
              </w:rPr>
            </w:pPr>
            <w:r w:rsidRPr="00B32F56">
              <w:rPr>
                <w:sz w:val="24"/>
                <w:szCs w:val="24"/>
                <w:lang w:val="ru-RU" w:eastAsia="ru-RU"/>
              </w:rPr>
              <w:t>Проніна</w:t>
            </w:r>
            <w:proofErr w:type="gramStart"/>
            <w:r w:rsidRPr="00B32F56">
              <w:rPr>
                <w:sz w:val="24"/>
                <w:szCs w:val="24"/>
                <w:lang w:val="ru-RU" w:eastAsia="ru-RU"/>
              </w:rPr>
              <w:t xml:space="preserve"> І.</w:t>
            </w:r>
            <w:proofErr w:type="gramEnd"/>
            <w:r w:rsidRPr="00B32F56">
              <w:rPr>
                <w:sz w:val="24"/>
                <w:szCs w:val="24"/>
                <w:lang w:val="ru-RU" w:eastAsia="ru-RU"/>
              </w:rPr>
              <w:t>В.</w:t>
            </w:r>
          </w:p>
          <w:p w:rsidR="004B6783" w:rsidRPr="00B32F56" w:rsidRDefault="004B6783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val="ru-RU" w:eastAsia="ru-RU"/>
              </w:rPr>
            </w:pPr>
            <w:r w:rsidRPr="00B32F56">
              <w:rPr>
                <w:sz w:val="24"/>
                <w:szCs w:val="24"/>
                <w:lang w:val="ru-RU" w:eastAsia="ru-RU"/>
              </w:rPr>
              <w:t>Кущенко О.М.</w:t>
            </w:r>
          </w:p>
        </w:tc>
      </w:tr>
      <w:tr w:rsidR="008E057A" w:rsidTr="003A2EBF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997BCE" w:rsidRDefault="008E057A" w:rsidP="008E057A">
            <w:pPr>
              <w:pStyle w:val="a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.02.2015 року (вівторок)</w:t>
            </w:r>
          </w:p>
        </w:tc>
      </w:tr>
      <w:tr w:rsidR="00C34E94" w:rsidTr="00C34E94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едильцівська</w:t>
            </w:r>
          </w:p>
          <w:p w:rsidR="008E057A" w:rsidRPr="00B32F56" w:rsidRDefault="00305D81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00 год.</w:t>
            </w:r>
          </w:p>
          <w:p w:rsidR="008E057A" w:rsidRPr="008B65E6" w:rsidRDefault="008E057A" w:rsidP="008E057A"/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B32F56" w:rsidRDefault="00564B08" w:rsidP="00564B08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  <w:lang w:eastAsia="ru-RU"/>
              </w:rPr>
            </w:pPr>
            <w:r w:rsidRPr="00B32F56">
              <w:rPr>
                <w:b/>
                <w:sz w:val="24"/>
                <w:szCs w:val="24"/>
                <w:lang w:eastAsia="ru-RU"/>
              </w:rPr>
              <w:t>Куриленко Т.П.</w:t>
            </w:r>
          </w:p>
          <w:p w:rsidR="008E057A" w:rsidRDefault="00564B08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івська Л.І.</w:t>
            </w:r>
          </w:p>
          <w:p w:rsidR="00A33119" w:rsidRPr="0058645E" w:rsidRDefault="00A33119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Л.П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ун В.П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шко В.Ю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Булах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Микола Миколайович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абич А.А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вний І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B32F56">
              <w:rPr>
                <w:sz w:val="24"/>
                <w:szCs w:val="24"/>
                <w:lang w:val="ru-RU" w:eastAsia="ru-RU"/>
              </w:rPr>
              <w:t>Близнюк Н.В.</w:t>
            </w:r>
          </w:p>
          <w:p w:rsidR="004B6783" w:rsidRPr="00B32F56" w:rsidRDefault="004B6783" w:rsidP="008E057A">
            <w:pPr>
              <w:pStyle w:val="a3"/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Москвін О.А.</w:t>
            </w:r>
          </w:p>
        </w:tc>
      </w:tr>
    </w:tbl>
    <w:p w:rsidR="00031285" w:rsidRDefault="00031285"/>
    <w:p w:rsidR="00031285" w:rsidRDefault="00031285"/>
    <w:p w:rsidR="00031285" w:rsidRDefault="00031285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8"/>
        <w:gridCol w:w="17"/>
        <w:gridCol w:w="2096"/>
        <w:gridCol w:w="21"/>
        <w:gridCol w:w="2021"/>
        <w:gridCol w:w="367"/>
        <w:gridCol w:w="1938"/>
        <w:gridCol w:w="51"/>
        <w:gridCol w:w="110"/>
        <w:gridCol w:w="1683"/>
        <w:gridCol w:w="68"/>
        <w:gridCol w:w="83"/>
        <w:gridCol w:w="2080"/>
        <w:gridCol w:w="11"/>
        <w:gridCol w:w="1830"/>
      </w:tblGrid>
      <w:tr w:rsidR="008E057A" w:rsidTr="003A2EBF"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997BCE" w:rsidRDefault="008E057A" w:rsidP="008E057A">
            <w:pPr>
              <w:pStyle w:val="a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25.02.2015 року (середа)</w:t>
            </w:r>
          </w:p>
        </w:tc>
      </w:tr>
      <w:tr w:rsidR="00C34E94" w:rsidTr="00C34E94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лабинська</w:t>
            </w:r>
          </w:p>
          <w:p w:rsidR="008E057A" w:rsidRPr="00B32F56" w:rsidRDefault="00305D81" w:rsidP="00C02913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00 год.</w:t>
            </w:r>
            <w:r w:rsidR="008E057A" w:rsidRPr="00B32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D06FA5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Захарченко М.В.</w:t>
            </w:r>
          </w:p>
          <w:p w:rsidR="008E057A" w:rsidRDefault="00564B08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 О.В.</w:t>
            </w:r>
          </w:p>
          <w:p w:rsidR="00A33119" w:rsidRPr="0058645E" w:rsidRDefault="00A33119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 С.М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шкетик Ю.В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а В.В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Сердюк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Олександр Михайлович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єломитцев Д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идоренко В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305D81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305D81">
              <w:rPr>
                <w:sz w:val="24"/>
                <w:szCs w:val="24"/>
                <w:lang w:eastAsia="ru-RU"/>
              </w:rPr>
              <w:t>Сосімович Т.С.</w:t>
            </w:r>
          </w:p>
          <w:p w:rsidR="004B6783" w:rsidRPr="00B32F56" w:rsidRDefault="004B6783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Трало О.М.</w:t>
            </w:r>
          </w:p>
        </w:tc>
      </w:tr>
      <w:tr w:rsidR="00C34E94" w:rsidTr="00C34E94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лянівська</w:t>
            </w:r>
          </w:p>
          <w:p w:rsidR="008E057A" w:rsidRPr="00B32F56" w:rsidRDefault="00305D81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год.</w:t>
            </w:r>
          </w:p>
          <w:p w:rsidR="008E057A" w:rsidRPr="008B057D" w:rsidRDefault="008E057A" w:rsidP="008E057A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D06FA5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8E057A" w:rsidRDefault="00564B08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 В.В.</w:t>
            </w:r>
          </w:p>
          <w:p w:rsidR="00A33119" w:rsidRDefault="00A33119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Л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ич А.В.</w:t>
            </w:r>
          </w:p>
          <w:p w:rsidR="008E057A" w:rsidRPr="0058645E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А.С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Клановець</w:t>
            </w:r>
            <w:r w:rsidR="000C1A9B">
              <w:rPr>
                <w:iCs/>
                <w:sz w:val="24"/>
                <w:szCs w:val="24"/>
                <w:lang w:eastAsia="ru-RU"/>
              </w:rPr>
              <w:t xml:space="preserve"> Ярослав Олександрович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абич А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Заровний І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Рудько О.М.</w:t>
            </w:r>
          </w:p>
          <w:p w:rsidR="004B6783" w:rsidRPr="00B32F56" w:rsidRDefault="004B6783" w:rsidP="008E057A">
            <w:pPr>
              <w:pStyle w:val="a3"/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val="ru-RU" w:eastAsia="ru-RU"/>
              </w:rPr>
              <w:t>Кущенко О.М.</w:t>
            </w:r>
          </w:p>
        </w:tc>
      </w:tr>
      <w:tr w:rsidR="008E057A" w:rsidTr="003A2EBF">
        <w:trPr>
          <w:cantSplit/>
          <w:trHeight w:val="425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1F6785" w:rsidRDefault="008E057A" w:rsidP="008E057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.02.2015 року (четвер)</w:t>
            </w:r>
          </w:p>
        </w:tc>
      </w:tr>
      <w:tr w:rsidR="00C34E94" w:rsidTr="00C34E94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Шестовиця</w:t>
            </w:r>
          </w:p>
          <w:p w:rsidR="008E057A" w:rsidRPr="00B32F56" w:rsidRDefault="00305D81" w:rsidP="008E057A">
            <w:pPr>
              <w:pStyle w:val="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1.00 год.</w:t>
            </w:r>
            <w:r w:rsidR="008E057A" w:rsidRPr="00B32F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8E057A" w:rsidRPr="008B057D" w:rsidRDefault="008E057A" w:rsidP="008E057A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BA6DAB" w:rsidRPr="00BA6DAB" w:rsidRDefault="00BA6DAB" w:rsidP="0056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юк В.О.</w:t>
            </w:r>
          </w:p>
          <w:p w:rsidR="008E057A" w:rsidRPr="00B32F56" w:rsidRDefault="00564B08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Тітов О.М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Ю.Л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л А.М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Лобода</w:t>
            </w:r>
            <w:r w:rsidR="000C1A9B">
              <w:rPr>
                <w:sz w:val="24"/>
                <w:szCs w:val="24"/>
                <w:lang w:eastAsia="ru-RU"/>
              </w:rPr>
              <w:t xml:space="preserve"> Олег Вікторович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єломитцев Д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ий С.М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іна І.В.</w:t>
            </w:r>
          </w:p>
          <w:p w:rsidR="004B6783" w:rsidRPr="00643BCF" w:rsidRDefault="004B6783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 В.М.</w:t>
            </w:r>
          </w:p>
        </w:tc>
      </w:tr>
      <w:tr w:rsidR="008E057A" w:rsidTr="003A2EBF"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7.02.2015 року (п’ятниця)</w:t>
            </w:r>
          </w:p>
        </w:tc>
      </w:tr>
      <w:tr w:rsidR="00C34E94" w:rsidTr="00C34E94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М.Коцюбинська</w:t>
            </w:r>
          </w:p>
          <w:p w:rsidR="008E057A" w:rsidRPr="00B32F56" w:rsidRDefault="00305D81" w:rsidP="008E057A">
            <w:pPr>
              <w:pStyle w:val="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4.00 год.</w:t>
            </w:r>
            <w:r w:rsidR="008E057A" w:rsidRPr="00B32F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8E057A" w:rsidRPr="008B057D" w:rsidRDefault="008E057A" w:rsidP="008E057A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9" w:rsidRDefault="00B424A9" w:rsidP="00B42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564B08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BA6DAB" w:rsidRPr="00D06FA5" w:rsidRDefault="00BA6DAB" w:rsidP="00564B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8E057A" w:rsidRPr="00B32F56" w:rsidRDefault="00564B08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Чаус О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ок Н.Г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 М.Б.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Пилипенко</w:t>
            </w:r>
            <w:r w:rsidR="000C1A9B">
              <w:rPr>
                <w:sz w:val="24"/>
                <w:szCs w:val="24"/>
                <w:lang w:eastAsia="ru-RU"/>
              </w:rPr>
              <w:t xml:space="preserve"> Віталій Борисович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Вернидуб В.А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D518F4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iCs/>
                <w:sz w:val="24"/>
                <w:szCs w:val="24"/>
              </w:rPr>
            </w:pPr>
            <w:r w:rsidRPr="008E057A">
              <w:rPr>
                <w:iCs/>
                <w:sz w:val="24"/>
                <w:szCs w:val="24"/>
              </w:rPr>
              <w:t>Луценко В.О.</w:t>
            </w:r>
          </w:p>
          <w:p w:rsidR="004B6783" w:rsidRPr="008E057A" w:rsidRDefault="004B6783" w:rsidP="008E057A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нко О.М.</w:t>
            </w:r>
          </w:p>
        </w:tc>
      </w:tr>
      <w:tr w:rsidR="00C34E94" w:rsidTr="00C34E94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Роїщенська</w:t>
            </w:r>
          </w:p>
          <w:p w:rsidR="008E057A" w:rsidRPr="00B32F56" w:rsidRDefault="00305D81" w:rsidP="008E057A">
            <w:pPr>
              <w:pStyle w:val="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1.00 год.</w:t>
            </w:r>
            <w:r w:rsidR="008E057A" w:rsidRPr="00B32F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8E057A" w:rsidRPr="008B057D" w:rsidRDefault="008E057A" w:rsidP="008E057A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9" w:rsidRDefault="00B424A9" w:rsidP="00B42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8E057A" w:rsidRPr="00B32F56" w:rsidRDefault="005651D4" w:rsidP="008E057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  <w:lang w:eastAsia="ru-RU"/>
              </w:rPr>
            </w:pPr>
            <w:r w:rsidRPr="00B32F56">
              <w:rPr>
                <w:b/>
                <w:sz w:val="24"/>
                <w:szCs w:val="24"/>
                <w:lang w:eastAsia="ru-RU"/>
              </w:rPr>
              <w:t>Кудрик І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ик І.В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венко С.М.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арак</w:t>
            </w:r>
            <w:r w:rsidR="000C1A9B">
              <w:rPr>
                <w:sz w:val="24"/>
                <w:szCs w:val="24"/>
                <w:lang w:eastAsia="ru-RU"/>
              </w:rPr>
              <w:t xml:space="preserve"> Віталій Олександрович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ребельний В.І.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C34E94" w:rsidRDefault="008E057A" w:rsidP="008E057A">
            <w:pPr>
              <w:rPr>
                <w:sz w:val="24"/>
                <w:szCs w:val="24"/>
              </w:rPr>
            </w:pPr>
            <w:r w:rsidRPr="00C34E94">
              <w:rPr>
                <w:sz w:val="24"/>
                <w:szCs w:val="24"/>
              </w:rPr>
              <w:t>Садовий С.М.</w:t>
            </w:r>
          </w:p>
          <w:p w:rsidR="00C34E94" w:rsidRPr="00DD1B21" w:rsidRDefault="00C34E94" w:rsidP="008E057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</w:t>
            </w:r>
            <w:r w:rsidRPr="00C34E94">
              <w:rPr>
                <w:sz w:val="24"/>
                <w:szCs w:val="24"/>
              </w:rPr>
              <w:t>наявності транспорту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 Н.В.</w:t>
            </w:r>
          </w:p>
          <w:p w:rsidR="004B6783" w:rsidRDefault="004B6783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ін О.А.</w:t>
            </w:r>
          </w:p>
        </w:tc>
      </w:tr>
      <w:tr w:rsidR="008E057A" w:rsidTr="003A2EBF"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1F6785" w:rsidRDefault="008E057A" w:rsidP="008E05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.03.2015 року (середа)</w:t>
            </w:r>
          </w:p>
        </w:tc>
      </w:tr>
      <w:tr w:rsidR="00C34E94" w:rsidTr="00C34E94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4ED3" w:rsidRDefault="008E057A" w:rsidP="008E0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днівська</w:t>
            </w:r>
            <w:r w:rsidRPr="00B34ED3">
              <w:rPr>
                <w:b/>
                <w:bCs/>
                <w:sz w:val="24"/>
                <w:szCs w:val="24"/>
              </w:rPr>
              <w:t xml:space="preserve"> </w:t>
            </w:r>
          </w:p>
          <w:p w:rsidR="008E057A" w:rsidRDefault="00305D81" w:rsidP="008E057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11.00 год.</w:t>
            </w:r>
          </w:p>
          <w:p w:rsidR="008E057A" w:rsidRPr="001F6785" w:rsidRDefault="008E057A" w:rsidP="008E057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9" w:rsidRDefault="00B424A9" w:rsidP="00B42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564B08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BA6DAB" w:rsidRPr="00D06FA5" w:rsidRDefault="00BA6DAB" w:rsidP="00564B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8E057A" w:rsidRPr="00B32F56" w:rsidRDefault="00564B08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Василець А.І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в В.М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ик М.В.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Волковський</w:t>
            </w:r>
            <w:r w:rsidR="000C1A9B">
              <w:rPr>
                <w:sz w:val="24"/>
                <w:szCs w:val="24"/>
                <w:lang w:eastAsia="ru-RU"/>
              </w:rPr>
              <w:t xml:space="preserve"> Олександр Олександрович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ергієнко С.В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D518F4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вний І.В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імович Т.С.</w:t>
            </w:r>
          </w:p>
          <w:p w:rsidR="004B6783" w:rsidRDefault="004B6783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 В.М.</w:t>
            </w:r>
          </w:p>
          <w:p w:rsidR="00943A24" w:rsidRDefault="00943A24" w:rsidP="008E057A">
            <w:pPr>
              <w:rPr>
                <w:sz w:val="24"/>
                <w:szCs w:val="24"/>
              </w:rPr>
            </w:pPr>
          </w:p>
          <w:p w:rsidR="00943A24" w:rsidRDefault="00943A24" w:rsidP="008E057A">
            <w:pPr>
              <w:rPr>
                <w:sz w:val="24"/>
                <w:szCs w:val="24"/>
              </w:rPr>
            </w:pPr>
          </w:p>
          <w:p w:rsidR="00943A24" w:rsidRPr="006E07B2" w:rsidRDefault="00943A24" w:rsidP="008E057A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E057A" w:rsidTr="003A2EBF">
        <w:trPr>
          <w:cantSplit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03.2015 року (четвер</w:t>
            </w:r>
            <w:r w:rsidRPr="00BC07DD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34E94" w:rsidRPr="00B34ED3" w:rsidTr="00C34E94">
        <w:trPr>
          <w:trHeight w:val="513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4ED3" w:rsidRDefault="008E057A" w:rsidP="008E05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овиківська</w:t>
            </w:r>
          </w:p>
          <w:p w:rsidR="008E057A" w:rsidRDefault="00305D81" w:rsidP="00943A2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.00 год.</w:t>
            </w:r>
            <w:r w:rsidR="008E05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43A24" w:rsidRDefault="00943A24" w:rsidP="00943A2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943A24" w:rsidRPr="00486697" w:rsidRDefault="00943A24" w:rsidP="00943A2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4" w:rsidRDefault="00943A24" w:rsidP="008E057A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  <w:lang w:eastAsia="ru-RU"/>
              </w:rPr>
            </w:pPr>
          </w:p>
          <w:p w:rsidR="005651D4" w:rsidRPr="00B32F56" w:rsidRDefault="005651D4" w:rsidP="008E057A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  <w:lang w:eastAsia="ru-RU"/>
              </w:rPr>
            </w:pPr>
            <w:r w:rsidRPr="00B32F56">
              <w:rPr>
                <w:bCs/>
                <w:sz w:val="24"/>
                <w:szCs w:val="24"/>
                <w:lang w:eastAsia="ru-RU"/>
              </w:rPr>
              <w:t>Бишик І.М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tabs>
                <w:tab w:val="left" w:pos="13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а В.В.</w:t>
            </w:r>
          </w:p>
          <w:p w:rsidR="008E057A" w:rsidRDefault="008E057A" w:rsidP="008E057A">
            <w:pPr>
              <w:tabs>
                <w:tab w:val="left" w:pos="13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ніченко О.В.</w:t>
            </w:r>
          </w:p>
          <w:p w:rsidR="00943A24" w:rsidRDefault="00943A24" w:rsidP="008E057A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Вергун</w:t>
            </w:r>
            <w:r w:rsidR="000C1A9B">
              <w:rPr>
                <w:sz w:val="24"/>
                <w:szCs w:val="24"/>
                <w:lang w:eastAsia="ru-RU"/>
              </w:rPr>
              <w:t xml:space="preserve"> Роман Олександрович</w:t>
            </w:r>
          </w:p>
          <w:p w:rsidR="00943A24" w:rsidRPr="00B32F56" w:rsidRDefault="00943A24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4" w:rsidRPr="00B32F56" w:rsidRDefault="008E057A" w:rsidP="00943A24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єломитцев Д.С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Сидоренко В.В.</w:t>
            </w:r>
          </w:p>
          <w:p w:rsidR="00943A24" w:rsidRPr="00B32F56" w:rsidRDefault="00943A24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Рудько О.М.</w:t>
            </w:r>
          </w:p>
          <w:p w:rsidR="00305D81" w:rsidRPr="00B32F56" w:rsidRDefault="004B6783" w:rsidP="00943A24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  <w:lang w:eastAsia="ru-RU"/>
              </w:rPr>
            </w:pPr>
            <w:r w:rsidRPr="00B32F56">
              <w:rPr>
                <w:iCs/>
                <w:sz w:val="24"/>
                <w:szCs w:val="24"/>
                <w:lang w:eastAsia="ru-RU"/>
              </w:rPr>
              <w:t>Трало О.М.</w:t>
            </w:r>
          </w:p>
        </w:tc>
      </w:tr>
      <w:tr w:rsidR="008E057A" w:rsidTr="003A2EBF"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1F6785" w:rsidRDefault="008E057A" w:rsidP="008E05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.03.2015 року (п’ятниця)</w:t>
            </w:r>
          </w:p>
        </w:tc>
      </w:tr>
      <w:tr w:rsidR="00C34E94" w:rsidRPr="0094101B" w:rsidTr="00C34E94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акульська</w:t>
            </w:r>
          </w:p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 xml:space="preserve"> 12.00 год.</w:t>
            </w:r>
          </w:p>
          <w:p w:rsidR="008E057A" w:rsidRPr="008B057D" w:rsidRDefault="008E057A" w:rsidP="008E057A"/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9" w:rsidRDefault="00B424A9" w:rsidP="00B42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BA6DAB" w:rsidRDefault="00BA6DAB" w:rsidP="00B42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ик І.В.</w:t>
            </w:r>
          </w:p>
          <w:p w:rsidR="00564B08" w:rsidRPr="00B32F56" w:rsidRDefault="00564B08" w:rsidP="00564B08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  <w:lang w:eastAsia="ru-RU"/>
              </w:rPr>
            </w:pPr>
            <w:r w:rsidRPr="00B32F56">
              <w:rPr>
                <w:b/>
                <w:sz w:val="24"/>
                <w:szCs w:val="24"/>
                <w:lang w:eastAsia="ru-RU"/>
              </w:rPr>
              <w:t>Куриленко Т.П.</w:t>
            </w:r>
          </w:p>
          <w:p w:rsidR="008E057A" w:rsidRPr="004C23C6" w:rsidRDefault="00564B08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ько О.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рич С.М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аченко О.Г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Вергун</w:t>
            </w:r>
            <w:r w:rsidR="000C1A9B">
              <w:rPr>
                <w:sz w:val="24"/>
                <w:szCs w:val="24"/>
                <w:lang w:eastAsia="ru-RU"/>
              </w:rPr>
              <w:t xml:space="preserve"> Роман Олександрович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єломитцев Д.С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ий С.М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val="ru-RU" w:eastAsia="ru-RU"/>
              </w:rPr>
            </w:pPr>
            <w:r w:rsidRPr="00B32F56">
              <w:rPr>
                <w:sz w:val="24"/>
                <w:szCs w:val="24"/>
                <w:lang w:val="ru-RU" w:eastAsia="ru-RU"/>
              </w:rPr>
              <w:t>Проніна</w:t>
            </w:r>
            <w:proofErr w:type="gramStart"/>
            <w:r w:rsidRPr="00B32F56">
              <w:rPr>
                <w:sz w:val="24"/>
                <w:szCs w:val="24"/>
                <w:lang w:val="ru-RU" w:eastAsia="ru-RU"/>
              </w:rPr>
              <w:t xml:space="preserve"> І.</w:t>
            </w:r>
            <w:proofErr w:type="gramEnd"/>
            <w:r w:rsidRPr="00B32F56">
              <w:rPr>
                <w:sz w:val="24"/>
                <w:szCs w:val="24"/>
                <w:lang w:val="ru-RU" w:eastAsia="ru-RU"/>
              </w:rPr>
              <w:t>В.</w:t>
            </w:r>
          </w:p>
          <w:p w:rsidR="004B6783" w:rsidRPr="00B32F56" w:rsidRDefault="004B6783" w:rsidP="008E057A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Шугайло О.В.</w:t>
            </w:r>
          </w:p>
        </w:tc>
      </w:tr>
    </w:tbl>
    <w:p w:rsidR="00031285" w:rsidRDefault="00031285"/>
    <w:p w:rsidR="00031285" w:rsidRDefault="00031285"/>
    <w:p w:rsidR="00031285" w:rsidRDefault="00031285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5"/>
        <w:gridCol w:w="2275"/>
        <w:gridCol w:w="2230"/>
        <w:gridCol w:w="2099"/>
        <w:gridCol w:w="1834"/>
        <w:gridCol w:w="2151"/>
        <w:gridCol w:w="16"/>
        <w:gridCol w:w="1754"/>
      </w:tblGrid>
      <w:tr w:rsidR="008E057A" w:rsidRPr="001F6785" w:rsidTr="003A2EBF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1F6785" w:rsidRDefault="008E057A" w:rsidP="008E05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03.2015 року (понеділок)</w:t>
            </w:r>
          </w:p>
        </w:tc>
      </w:tr>
      <w:tr w:rsidR="00C34E94" w:rsidTr="00C34E94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иселівка</w:t>
            </w:r>
          </w:p>
          <w:p w:rsidR="008E057A" w:rsidRPr="00A12576" w:rsidRDefault="008E057A" w:rsidP="008E057A">
            <w:pPr>
              <w:rPr>
                <w:b/>
              </w:rPr>
            </w:pPr>
            <w:r w:rsidRPr="00A12576">
              <w:rPr>
                <w:b/>
                <w:sz w:val="24"/>
              </w:rPr>
              <w:t>(с.Киселівка)</w:t>
            </w:r>
          </w:p>
          <w:p w:rsidR="008E057A" w:rsidRPr="00B32F56" w:rsidRDefault="008E057A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11.00 год.</w:t>
            </w:r>
          </w:p>
          <w:p w:rsidR="008E057A" w:rsidRPr="008B057D" w:rsidRDefault="008E057A" w:rsidP="008E057A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Pr="00D06FA5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8E057A" w:rsidRDefault="00564B08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юк О.І.</w:t>
            </w:r>
          </w:p>
          <w:p w:rsidR="00BA6DAB" w:rsidRPr="004C23C6" w:rsidRDefault="00BA6DA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 С.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енко Л.І.</w:t>
            </w:r>
          </w:p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в Р.С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лановець</w:t>
            </w:r>
            <w:r w:rsidR="000C1A9B">
              <w:rPr>
                <w:sz w:val="24"/>
                <w:szCs w:val="24"/>
                <w:lang w:eastAsia="ru-RU"/>
              </w:rPr>
              <w:t xml:space="preserve"> Ярослав Олександр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B32F56" w:rsidRDefault="008E057A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абич А.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57A" w:rsidRDefault="008E057A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вний І.В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57A" w:rsidRDefault="001960B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іна І.В.</w:t>
            </w:r>
          </w:p>
          <w:p w:rsidR="004B6783" w:rsidRDefault="004B6783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нко О.М.</w:t>
            </w:r>
          </w:p>
        </w:tc>
      </w:tr>
      <w:tr w:rsidR="008E057A" w:rsidRPr="001F6785" w:rsidTr="003A2EBF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1F6785" w:rsidRDefault="008E057A" w:rsidP="008E05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03.2015 року (середа)</w:t>
            </w:r>
          </w:p>
        </w:tc>
      </w:tr>
      <w:tr w:rsidR="00C34E94" w:rsidTr="00C34E94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Pr="00B32F56" w:rsidRDefault="001960BB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етрушинська</w:t>
            </w:r>
          </w:p>
          <w:p w:rsidR="001960BB" w:rsidRPr="00B32F56" w:rsidRDefault="001960BB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11.00 год.</w:t>
            </w:r>
          </w:p>
          <w:p w:rsidR="001960BB" w:rsidRPr="008B057D" w:rsidRDefault="001960BB" w:rsidP="008E057A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08" w:rsidRDefault="00564B08" w:rsidP="00564B08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BA6DAB" w:rsidRPr="00BA6DAB" w:rsidRDefault="00BA6DAB" w:rsidP="0056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Я.А.</w:t>
            </w:r>
          </w:p>
          <w:p w:rsidR="001960BB" w:rsidRPr="004C23C6" w:rsidRDefault="001960BB" w:rsidP="008E057A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Default="001960B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ник І.К.</w:t>
            </w:r>
          </w:p>
          <w:p w:rsidR="001960BB" w:rsidRDefault="001960B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ченко П.А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Pr="00B32F56" w:rsidRDefault="001960BB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Дубинка</w:t>
            </w:r>
            <w:r w:rsidR="000C1A9B">
              <w:rPr>
                <w:sz w:val="24"/>
                <w:szCs w:val="24"/>
                <w:lang w:eastAsia="ru-RU"/>
              </w:rPr>
              <w:t xml:space="preserve"> Віктор Миколай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Pr="00B32F56" w:rsidRDefault="001960BB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Гребельний В.І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60BB" w:rsidRDefault="001960B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ий С.М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60BB" w:rsidRDefault="001960BB" w:rsidP="001960BB">
            <w:pPr>
              <w:rPr>
                <w:iCs/>
                <w:sz w:val="24"/>
                <w:szCs w:val="24"/>
              </w:rPr>
            </w:pPr>
            <w:r w:rsidRPr="001960BB">
              <w:rPr>
                <w:iCs/>
                <w:sz w:val="24"/>
                <w:szCs w:val="24"/>
              </w:rPr>
              <w:t>Рудько О.М.</w:t>
            </w:r>
          </w:p>
          <w:p w:rsidR="004B6783" w:rsidRPr="001960BB" w:rsidRDefault="004B6783" w:rsidP="001960B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рей В.М.</w:t>
            </w:r>
          </w:p>
        </w:tc>
      </w:tr>
      <w:tr w:rsidR="008E057A" w:rsidRPr="001F6785" w:rsidTr="003A2EBF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1F6785" w:rsidRDefault="008E057A" w:rsidP="008E05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03.2015 року (четвер)</w:t>
            </w:r>
          </w:p>
        </w:tc>
      </w:tr>
      <w:tr w:rsidR="00C34E94" w:rsidTr="00C34E94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Pr="00B32F56" w:rsidRDefault="001960BB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иселівська</w:t>
            </w:r>
          </w:p>
          <w:p w:rsidR="001960BB" w:rsidRPr="00A12576" w:rsidRDefault="001960BB" w:rsidP="008E057A">
            <w:pPr>
              <w:rPr>
                <w:b/>
                <w:sz w:val="24"/>
              </w:rPr>
            </w:pPr>
            <w:r w:rsidRPr="00A12576">
              <w:rPr>
                <w:b/>
                <w:sz w:val="24"/>
              </w:rPr>
              <w:t>(с.Брусилів)</w:t>
            </w:r>
          </w:p>
          <w:p w:rsidR="001960BB" w:rsidRPr="00B32F56" w:rsidRDefault="001960BB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11.00 год.</w:t>
            </w:r>
          </w:p>
          <w:p w:rsidR="001960BB" w:rsidRPr="008B057D" w:rsidRDefault="001960BB" w:rsidP="008E057A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B" w:rsidRPr="00D06FA5" w:rsidRDefault="00222AAB" w:rsidP="00222AAB">
            <w:pPr>
              <w:rPr>
                <w:b/>
                <w:sz w:val="24"/>
                <w:szCs w:val="24"/>
              </w:rPr>
            </w:pPr>
            <w:r w:rsidRPr="00D06FA5">
              <w:rPr>
                <w:b/>
                <w:sz w:val="24"/>
                <w:szCs w:val="24"/>
              </w:rPr>
              <w:t>Кругол А.М.</w:t>
            </w:r>
          </w:p>
          <w:p w:rsidR="001960BB" w:rsidRDefault="00222AAB" w:rsidP="00222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юк О.І.</w:t>
            </w:r>
          </w:p>
          <w:p w:rsidR="00BA6DAB" w:rsidRPr="004C23C6" w:rsidRDefault="00BA6DAB" w:rsidP="00222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 С.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Default="001960B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енко Л.І.</w:t>
            </w:r>
          </w:p>
          <w:p w:rsidR="001960BB" w:rsidRDefault="001960B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в Р.С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Pr="00B32F56" w:rsidRDefault="001960BB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лановець</w:t>
            </w:r>
            <w:r w:rsidR="000C1A9B">
              <w:rPr>
                <w:sz w:val="24"/>
                <w:szCs w:val="24"/>
                <w:lang w:eastAsia="ru-RU"/>
              </w:rPr>
              <w:t xml:space="preserve"> Ярослав Олександр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Pr="00B32F56" w:rsidRDefault="001960BB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Бабич А.А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60BB" w:rsidRDefault="001960B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ий С.М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60BB" w:rsidRDefault="001960BB" w:rsidP="00196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іна І.В.</w:t>
            </w:r>
          </w:p>
          <w:p w:rsidR="00CD2A25" w:rsidRDefault="00CD2A25" w:rsidP="00196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ін О.А.</w:t>
            </w:r>
          </w:p>
        </w:tc>
      </w:tr>
      <w:tr w:rsidR="008E057A" w:rsidRPr="001F6785" w:rsidTr="003A2EBF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A" w:rsidRPr="001F6785" w:rsidRDefault="008E057A" w:rsidP="008E05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03.2015 року (віторок)</w:t>
            </w:r>
          </w:p>
        </w:tc>
      </w:tr>
      <w:tr w:rsidR="00C34E94" w:rsidTr="00C34E94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Pr="00B32F56" w:rsidRDefault="001960BB" w:rsidP="008E057A">
            <w:pPr>
              <w:pStyle w:val="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увечицька</w:t>
            </w:r>
          </w:p>
          <w:p w:rsidR="001960BB" w:rsidRPr="00B32F56" w:rsidRDefault="00C02913" w:rsidP="008E057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B32F56">
              <w:rPr>
                <w:rFonts w:ascii="Times New Roman" w:hAnsi="Times New Roman"/>
                <w:sz w:val="24"/>
                <w:szCs w:val="24"/>
              </w:rPr>
              <w:t>15</w:t>
            </w:r>
            <w:r w:rsidR="001960BB" w:rsidRPr="00B32F56">
              <w:rPr>
                <w:rFonts w:ascii="Times New Roman" w:hAnsi="Times New Roman"/>
                <w:sz w:val="24"/>
                <w:szCs w:val="24"/>
              </w:rPr>
              <w:t>.00 год.</w:t>
            </w:r>
          </w:p>
          <w:p w:rsidR="001960BB" w:rsidRPr="008B057D" w:rsidRDefault="001960BB" w:rsidP="008E057A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9" w:rsidRDefault="00B424A9" w:rsidP="00B42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енко А.М.</w:t>
            </w:r>
          </w:p>
          <w:p w:rsidR="00222AAB" w:rsidRDefault="00222AAB" w:rsidP="00222AAB">
            <w:pPr>
              <w:rPr>
                <w:b/>
                <w:sz w:val="24"/>
                <w:szCs w:val="24"/>
              </w:rPr>
            </w:pPr>
            <w:r w:rsidRPr="00564B08">
              <w:rPr>
                <w:b/>
                <w:sz w:val="24"/>
                <w:szCs w:val="24"/>
              </w:rPr>
              <w:t>Гаєвська Л.О.</w:t>
            </w:r>
          </w:p>
          <w:p w:rsidR="00BA6DAB" w:rsidRPr="00BA6DAB" w:rsidRDefault="00BA6DAB" w:rsidP="00222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Я.А.</w:t>
            </w:r>
          </w:p>
          <w:p w:rsidR="001960BB" w:rsidRPr="004C23C6" w:rsidRDefault="00222AA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рак С.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Default="001960B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ієнко М.М.</w:t>
            </w:r>
          </w:p>
          <w:p w:rsidR="001960BB" w:rsidRDefault="001960B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но О.К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Pr="00B32F56" w:rsidRDefault="001960BB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Черниченко</w:t>
            </w:r>
            <w:r w:rsidR="000C1A9B">
              <w:rPr>
                <w:sz w:val="24"/>
                <w:szCs w:val="24"/>
                <w:lang w:eastAsia="ru-RU"/>
              </w:rPr>
              <w:t xml:space="preserve"> Олександр Михайл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B" w:rsidRPr="00B32F56" w:rsidRDefault="001960BB" w:rsidP="008E057A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lang w:eastAsia="ru-RU"/>
              </w:rPr>
            </w:pPr>
            <w:r w:rsidRPr="00B32F56">
              <w:rPr>
                <w:sz w:val="24"/>
                <w:szCs w:val="24"/>
                <w:lang w:eastAsia="ru-RU"/>
              </w:rPr>
              <w:t>Кремльов В.О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60BB" w:rsidRDefault="001960BB" w:rsidP="008E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.В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60BB" w:rsidRDefault="001960BB" w:rsidP="00196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іна І.В.</w:t>
            </w:r>
          </w:p>
          <w:p w:rsidR="00CD2A25" w:rsidRDefault="00CD2A25" w:rsidP="00196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айло О.В.</w:t>
            </w:r>
          </w:p>
        </w:tc>
      </w:tr>
    </w:tbl>
    <w:p w:rsidR="006446A7" w:rsidRDefault="006446A7"/>
    <w:p w:rsidR="00C02913" w:rsidRDefault="00C02913" w:rsidP="00822178">
      <w:pPr>
        <w:rPr>
          <w:sz w:val="28"/>
          <w:szCs w:val="28"/>
        </w:rPr>
      </w:pPr>
    </w:p>
    <w:p w:rsidR="00B173C6" w:rsidRDefault="00B173C6" w:rsidP="00822178">
      <w:pPr>
        <w:rPr>
          <w:sz w:val="28"/>
          <w:szCs w:val="28"/>
        </w:rPr>
      </w:pPr>
    </w:p>
    <w:p w:rsidR="006446A7" w:rsidRDefault="006446A7" w:rsidP="00822178">
      <w:pPr>
        <w:rPr>
          <w:sz w:val="28"/>
          <w:szCs w:val="28"/>
        </w:rPr>
      </w:pPr>
      <w:r>
        <w:rPr>
          <w:sz w:val="28"/>
          <w:szCs w:val="28"/>
        </w:rPr>
        <w:t xml:space="preserve">  Керів</w:t>
      </w:r>
      <w:r w:rsidR="00FE51F4">
        <w:rPr>
          <w:sz w:val="28"/>
          <w:szCs w:val="28"/>
        </w:rPr>
        <w:t>ник апарату районної</w:t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  <w:t xml:space="preserve">  Керуючий справами виконавчого</w:t>
      </w:r>
    </w:p>
    <w:p w:rsidR="006446A7" w:rsidRDefault="006446A7" w:rsidP="00822178">
      <w:pPr>
        <w:rPr>
          <w:sz w:val="28"/>
          <w:szCs w:val="28"/>
        </w:rPr>
      </w:pPr>
      <w:r>
        <w:rPr>
          <w:sz w:val="28"/>
          <w:szCs w:val="28"/>
        </w:rPr>
        <w:t xml:space="preserve">  державної адміністрації                                                                         </w:t>
      </w:r>
      <w:r w:rsidR="00FE51F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парату районної ради</w:t>
      </w:r>
    </w:p>
    <w:p w:rsidR="00C02913" w:rsidRDefault="006446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46A7" w:rsidRDefault="00C029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446A7">
        <w:rPr>
          <w:sz w:val="28"/>
          <w:szCs w:val="28"/>
        </w:rPr>
        <w:t>Т.П. Курилен</w:t>
      </w:r>
      <w:r w:rsidR="00FE51F4">
        <w:rPr>
          <w:sz w:val="28"/>
          <w:szCs w:val="28"/>
        </w:rPr>
        <w:t>ко</w:t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</w:r>
      <w:r w:rsidR="00FE51F4">
        <w:rPr>
          <w:sz w:val="28"/>
          <w:szCs w:val="28"/>
        </w:rPr>
        <w:tab/>
        <w:t xml:space="preserve">         І.В. Кудрик</w:t>
      </w:r>
    </w:p>
    <w:sectPr w:rsidR="006446A7" w:rsidSect="00576688">
      <w:footerReference w:type="default" r:id="rId7"/>
      <w:pgSz w:w="15842" w:h="12242" w:orient="landscape" w:code="1"/>
      <w:pgMar w:top="426" w:right="1134" w:bottom="142" w:left="90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942" w:rsidRDefault="00A13942">
      <w:r>
        <w:separator/>
      </w:r>
    </w:p>
  </w:endnote>
  <w:endnote w:type="continuationSeparator" w:id="1">
    <w:p w:rsidR="00A13942" w:rsidRDefault="00A13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9B" w:rsidRDefault="00D3709B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0AE3">
      <w:rPr>
        <w:rStyle w:val="a7"/>
        <w:noProof/>
      </w:rPr>
      <w:t>1</w:t>
    </w:r>
    <w:r>
      <w:rPr>
        <w:rStyle w:val="a7"/>
      </w:rPr>
      <w:fldChar w:fldCharType="end"/>
    </w:r>
  </w:p>
  <w:p w:rsidR="00D3709B" w:rsidRDefault="00D3709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942" w:rsidRDefault="00A13942">
      <w:r>
        <w:separator/>
      </w:r>
    </w:p>
  </w:footnote>
  <w:footnote w:type="continuationSeparator" w:id="1">
    <w:p w:rsidR="00A13942" w:rsidRDefault="00A139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grammar="clean"/>
  <w:stylePaneFormatFilter w:val="3F0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D7D"/>
    <w:rsid w:val="00003A3C"/>
    <w:rsid w:val="00020EC9"/>
    <w:rsid w:val="0002175A"/>
    <w:rsid w:val="000275AC"/>
    <w:rsid w:val="00031285"/>
    <w:rsid w:val="00031F4B"/>
    <w:rsid w:val="00037E3F"/>
    <w:rsid w:val="00042843"/>
    <w:rsid w:val="00042C74"/>
    <w:rsid w:val="00044BEC"/>
    <w:rsid w:val="0005366F"/>
    <w:rsid w:val="00057F8C"/>
    <w:rsid w:val="00062B72"/>
    <w:rsid w:val="00063546"/>
    <w:rsid w:val="000707A9"/>
    <w:rsid w:val="00071521"/>
    <w:rsid w:val="00074249"/>
    <w:rsid w:val="00077F9C"/>
    <w:rsid w:val="00095B97"/>
    <w:rsid w:val="000A0DC3"/>
    <w:rsid w:val="000A1A8D"/>
    <w:rsid w:val="000A3616"/>
    <w:rsid w:val="000B0F38"/>
    <w:rsid w:val="000C0644"/>
    <w:rsid w:val="000C1A9B"/>
    <w:rsid w:val="000E0264"/>
    <w:rsid w:val="000E1F68"/>
    <w:rsid w:val="000E340A"/>
    <w:rsid w:val="000F1ABA"/>
    <w:rsid w:val="000F1CFD"/>
    <w:rsid w:val="00105491"/>
    <w:rsid w:val="00110223"/>
    <w:rsid w:val="00120861"/>
    <w:rsid w:val="00121A4D"/>
    <w:rsid w:val="00121AE3"/>
    <w:rsid w:val="00122BCD"/>
    <w:rsid w:val="001408B3"/>
    <w:rsid w:val="00146A39"/>
    <w:rsid w:val="00147AF3"/>
    <w:rsid w:val="0016232F"/>
    <w:rsid w:val="00163F86"/>
    <w:rsid w:val="00164F32"/>
    <w:rsid w:val="00175460"/>
    <w:rsid w:val="00177F29"/>
    <w:rsid w:val="0018171B"/>
    <w:rsid w:val="00181D19"/>
    <w:rsid w:val="00191138"/>
    <w:rsid w:val="001922EA"/>
    <w:rsid w:val="00193AFA"/>
    <w:rsid w:val="00193D7D"/>
    <w:rsid w:val="00195531"/>
    <w:rsid w:val="001960BB"/>
    <w:rsid w:val="001C00AF"/>
    <w:rsid w:val="001C1D92"/>
    <w:rsid w:val="001C278B"/>
    <w:rsid w:val="001D2C8D"/>
    <w:rsid w:val="001F17D1"/>
    <w:rsid w:val="001F6785"/>
    <w:rsid w:val="002129AF"/>
    <w:rsid w:val="002176BA"/>
    <w:rsid w:val="002177B5"/>
    <w:rsid w:val="0022163B"/>
    <w:rsid w:val="00222AAB"/>
    <w:rsid w:val="0023088A"/>
    <w:rsid w:val="00232ABD"/>
    <w:rsid w:val="00235552"/>
    <w:rsid w:val="002365CE"/>
    <w:rsid w:val="0024688A"/>
    <w:rsid w:val="00255C42"/>
    <w:rsid w:val="00265E57"/>
    <w:rsid w:val="00275C73"/>
    <w:rsid w:val="002834DB"/>
    <w:rsid w:val="002838FE"/>
    <w:rsid w:val="0029035E"/>
    <w:rsid w:val="00295C08"/>
    <w:rsid w:val="002A06E0"/>
    <w:rsid w:val="002A4FC5"/>
    <w:rsid w:val="002A7E7A"/>
    <w:rsid w:val="002D2CDF"/>
    <w:rsid w:val="002D413A"/>
    <w:rsid w:val="002F4020"/>
    <w:rsid w:val="00303928"/>
    <w:rsid w:val="00305D81"/>
    <w:rsid w:val="003124FD"/>
    <w:rsid w:val="00315CA2"/>
    <w:rsid w:val="0033044A"/>
    <w:rsid w:val="00330FAF"/>
    <w:rsid w:val="003431D2"/>
    <w:rsid w:val="00363181"/>
    <w:rsid w:val="00365019"/>
    <w:rsid w:val="00367CD2"/>
    <w:rsid w:val="00383D2E"/>
    <w:rsid w:val="00387222"/>
    <w:rsid w:val="00387359"/>
    <w:rsid w:val="003A2489"/>
    <w:rsid w:val="003A2EBF"/>
    <w:rsid w:val="003B0CAD"/>
    <w:rsid w:val="003B4712"/>
    <w:rsid w:val="003B4FB1"/>
    <w:rsid w:val="003B5191"/>
    <w:rsid w:val="003D0C1F"/>
    <w:rsid w:val="003E7070"/>
    <w:rsid w:val="004143E5"/>
    <w:rsid w:val="00420B5C"/>
    <w:rsid w:val="00421B2F"/>
    <w:rsid w:val="00432120"/>
    <w:rsid w:val="00444213"/>
    <w:rsid w:val="0045256E"/>
    <w:rsid w:val="0046090A"/>
    <w:rsid w:val="00461CD2"/>
    <w:rsid w:val="0046232F"/>
    <w:rsid w:val="00464E2B"/>
    <w:rsid w:val="00467C4E"/>
    <w:rsid w:val="00476A65"/>
    <w:rsid w:val="00482A4A"/>
    <w:rsid w:val="0048454F"/>
    <w:rsid w:val="00486697"/>
    <w:rsid w:val="004956C7"/>
    <w:rsid w:val="004A0D4F"/>
    <w:rsid w:val="004B2896"/>
    <w:rsid w:val="004B2C9C"/>
    <w:rsid w:val="004B51CE"/>
    <w:rsid w:val="004B54ED"/>
    <w:rsid w:val="004B6783"/>
    <w:rsid w:val="004C061C"/>
    <w:rsid w:val="004C23C6"/>
    <w:rsid w:val="004C3CE0"/>
    <w:rsid w:val="004D03DB"/>
    <w:rsid w:val="004D0CD9"/>
    <w:rsid w:val="004D0E72"/>
    <w:rsid w:val="004D1071"/>
    <w:rsid w:val="004D51C7"/>
    <w:rsid w:val="004D687C"/>
    <w:rsid w:val="004E0008"/>
    <w:rsid w:val="004E177B"/>
    <w:rsid w:val="004E7BF7"/>
    <w:rsid w:val="004F2E24"/>
    <w:rsid w:val="00512994"/>
    <w:rsid w:val="0051672A"/>
    <w:rsid w:val="00536679"/>
    <w:rsid w:val="00536EE1"/>
    <w:rsid w:val="00542638"/>
    <w:rsid w:val="00546202"/>
    <w:rsid w:val="00546B05"/>
    <w:rsid w:val="0055770D"/>
    <w:rsid w:val="0056064F"/>
    <w:rsid w:val="00564B08"/>
    <w:rsid w:val="005651D4"/>
    <w:rsid w:val="0056722F"/>
    <w:rsid w:val="00576688"/>
    <w:rsid w:val="00576D57"/>
    <w:rsid w:val="005770E2"/>
    <w:rsid w:val="0058645E"/>
    <w:rsid w:val="00587BD2"/>
    <w:rsid w:val="005A338C"/>
    <w:rsid w:val="005A6622"/>
    <w:rsid w:val="005E153A"/>
    <w:rsid w:val="005E3155"/>
    <w:rsid w:val="005F2975"/>
    <w:rsid w:val="005F2A0D"/>
    <w:rsid w:val="005F4104"/>
    <w:rsid w:val="00610E1E"/>
    <w:rsid w:val="00617B03"/>
    <w:rsid w:val="006208C8"/>
    <w:rsid w:val="00630726"/>
    <w:rsid w:val="006327CE"/>
    <w:rsid w:val="00642281"/>
    <w:rsid w:val="006426C8"/>
    <w:rsid w:val="00643BCF"/>
    <w:rsid w:val="006446A7"/>
    <w:rsid w:val="00657C3B"/>
    <w:rsid w:val="006671D0"/>
    <w:rsid w:val="006701C5"/>
    <w:rsid w:val="00676FEC"/>
    <w:rsid w:val="006B1B38"/>
    <w:rsid w:val="006B2199"/>
    <w:rsid w:val="006B3B23"/>
    <w:rsid w:val="006C0B6E"/>
    <w:rsid w:val="006D0013"/>
    <w:rsid w:val="006D09D2"/>
    <w:rsid w:val="006D59F1"/>
    <w:rsid w:val="006E07B2"/>
    <w:rsid w:val="006E35B4"/>
    <w:rsid w:val="006E40D3"/>
    <w:rsid w:val="0070473A"/>
    <w:rsid w:val="00713986"/>
    <w:rsid w:val="00724C53"/>
    <w:rsid w:val="00726ED3"/>
    <w:rsid w:val="00732B5B"/>
    <w:rsid w:val="007351FB"/>
    <w:rsid w:val="00740BA5"/>
    <w:rsid w:val="007456B0"/>
    <w:rsid w:val="00747D52"/>
    <w:rsid w:val="007506DC"/>
    <w:rsid w:val="0075205E"/>
    <w:rsid w:val="0075484D"/>
    <w:rsid w:val="007604C0"/>
    <w:rsid w:val="0078083A"/>
    <w:rsid w:val="007A5A49"/>
    <w:rsid w:val="007B780B"/>
    <w:rsid w:val="007C3D22"/>
    <w:rsid w:val="007C3F1A"/>
    <w:rsid w:val="007D28E2"/>
    <w:rsid w:val="007D6762"/>
    <w:rsid w:val="007D6A65"/>
    <w:rsid w:val="007D72DA"/>
    <w:rsid w:val="007F0405"/>
    <w:rsid w:val="00806AE9"/>
    <w:rsid w:val="00806D2F"/>
    <w:rsid w:val="0081757F"/>
    <w:rsid w:val="00822178"/>
    <w:rsid w:val="008252A4"/>
    <w:rsid w:val="00833766"/>
    <w:rsid w:val="00842072"/>
    <w:rsid w:val="008454C8"/>
    <w:rsid w:val="008502E5"/>
    <w:rsid w:val="00850605"/>
    <w:rsid w:val="008507CB"/>
    <w:rsid w:val="008538DE"/>
    <w:rsid w:val="0086113D"/>
    <w:rsid w:val="00861987"/>
    <w:rsid w:val="008624BF"/>
    <w:rsid w:val="008671A3"/>
    <w:rsid w:val="00881B0D"/>
    <w:rsid w:val="00883A23"/>
    <w:rsid w:val="008A66B8"/>
    <w:rsid w:val="008B0151"/>
    <w:rsid w:val="008B057D"/>
    <w:rsid w:val="008B65E6"/>
    <w:rsid w:val="008B6997"/>
    <w:rsid w:val="008C0625"/>
    <w:rsid w:val="008C219F"/>
    <w:rsid w:val="008C398A"/>
    <w:rsid w:val="008C5197"/>
    <w:rsid w:val="008C589A"/>
    <w:rsid w:val="008D0774"/>
    <w:rsid w:val="008E057A"/>
    <w:rsid w:val="008E0BA4"/>
    <w:rsid w:val="008F106A"/>
    <w:rsid w:val="00910AE3"/>
    <w:rsid w:val="0092145F"/>
    <w:rsid w:val="00933BBF"/>
    <w:rsid w:val="00940C36"/>
    <w:rsid w:val="0094101B"/>
    <w:rsid w:val="00943A24"/>
    <w:rsid w:val="00944B69"/>
    <w:rsid w:val="00950833"/>
    <w:rsid w:val="00955C53"/>
    <w:rsid w:val="00962C05"/>
    <w:rsid w:val="00967773"/>
    <w:rsid w:val="0097445A"/>
    <w:rsid w:val="009869FB"/>
    <w:rsid w:val="00993CFD"/>
    <w:rsid w:val="00995802"/>
    <w:rsid w:val="009975F9"/>
    <w:rsid w:val="00997BCE"/>
    <w:rsid w:val="009C2A59"/>
    <w:rsid w:val="009F209F"/>
    <w:rsid w:val="009F2A22"/>
    <w:rsid w:val="009F57B0"/>
    <w:rsid w:val="00A00F86"/>
    <w:rsid w:val="00A01686"/>
    <w:rsid w:val="00A064C7"/>
    <w:rsid w:val="00A12576"/>
    <w:rsid w:val="00A13942"/>
    <w:rsid w:val="00A14771"/>
    <w:rsid w:val="00A22050"/>
    <w:rsid w:val="00A25F65"/>
    <w:rsid w:val="00A33119"/>
    <w:rsid w:val="00A41218"/>
    <w:rsid w:val="00A52C4D"/>
    <w:rsid w:val="00A6799C"/>
    <w:rsid w:val="00A73BFB"/>
    <w:rsid w:val="00A75C45"/>
    <w:rsid w:val="00A96EF9"/>
    <w:rsid w:val="00AB0639"/>
    <w:rsid w:val="00AB2C21"/>
    <w:rsid w:val="00AB53DF"/>
    <w:rsid w:val="00AB6335"/>
    <w:rsid w:val="00AC1820"/>
    <w:rsid w:val="00AC7B68"/>
    <w:rsid w:val="00AE6FD4"/>
    <w:rsid w:val="00B05A5C"/>
    <w:rsid w:val="00B1011D"/>
    <w:rsid w:val="00B173C6"/>
    <w:rsid w:val="00B24161"/>
    <w:rsid w:val="00B31EF6"/>
    <w:rsid w:val="00B32F56"/>
    <w:rsid w:val="00B34ED3"/>
    <w:rsid w:val="00B424A9"/>
    <w:rsid w:val="00B46FBC"/>
    <w:rsid w:val="00B54E35"/>
    <w:rsid w:val="00B6355F"/>
    <w:rsid w:val="00B6489A"/>
    <w:rsid w:val="00B75AB5"/>
    <w:rsid w:val="00B806FB"/>
    <w:rsid w:val="00B81C41"/>
    <w:rsid w:val="00B83589"/>
    <w:rsid w:val="00B8487A"/>
    <w:rsid w:val="00B86522"/>
    <w:rsid w:val="00B97798"/>
    <w:rsid w:val="00BA155C"/>
    <w:rsid w:val="00BA16DE"/>
    <w:rsid w:val="00BA6DAB"/>
    <w:rsid w:val="00BB658D"/>
    <w:rsid w:val="00BB721C"/>
    <w:rsid w:val="00BC00C1"/>
    <w:rsid w:val="00BC07DD"/>
    <w:rsid w:val="00BC68C8"/>
    <w:rsid w:val="00BE5EEF"/>
    <w:rsid w:val="00BF22F2"/>
    <w:rsid w:val="00C00652"/>
    <w:rsid w:val="00C02913"/>
    <w:rsid w:val="00C14882"/>
    <w:rsid w:val="00C14AAC"/>
    <w:rsid w:val="00C1784F"/>
    <w:rsid w:val="00C239D6"/>
    <w:rsid w:val="00C34E94"/>
    <w:rsid w:val="00C47F73"/>
    <w:rsid w:val="00C5027B"/>
    <w:rsid w:val="00C513DA"/>
    <w:rsid w:val="00C5152C"/>
    <w:rsid w:val="00C640B5"/>
    <w:rsid w:val="00C76656"/>
    <w:rsid w:val="00C8068C"/>
    <w:rsid w:val="00C8092E"/>
    <w:rsid w:val="00C81121"/>
    <w:rsid w:val="00C94859"/>
    <w:rsid w:val="00CA0EEF"/>
    <w:rsid w:val="00CA1B2C"/>
    <w:rsid w:val="00CA791E"/>
    <w:rsid w:val="00CB6925"/>
    <w:rsid w:val="00CB7DFD"/>
    <w:rsid w:val="00CD19A4"/>
    <w:rsid w:val="00CD2A25"/>
    <w:rsid w:val="00CD32F5"/>
    <w:rsid w:val="00CD40C3"/>
    <w:rsid w:val="00CE7F4E"/>
    <w:rsid w:val="00CF6139"/>
    <w:rsid w:val="00D06FA5"/>
    <w:rsid w:val="00D07E3A"/>
    <w:rsid w:val="00D26C8C"/>
    <w:rsid w:val="00D33F5C"/>
    <w:rsid w:val="00D34953"/>
    <w:rsid w:val="00D3709B"/>
    <w:rsid w:val="00D43360"/>
    <w:rsid w:val="00D44970"/>
    <w:rsid w:val="00D518F4"/>
    <w:rsid w:val="00D51B75"/>
    <w:rsid w:val="00D546F7"/>
    <w:rsid w:val="00D54778"/>
    <w:rsid w:val="00D57068"/>
    <w:rsid w:val="00D66DB1"/>
    <w:rsid w:val="00D701E2"/>
    <w:rsid w:val="00D7072D"/>
    <w:rsid w:val="00D8146E"/>
    <w:rsid w:val="00D83F72"/>
    <w:rsid w:val="00DA45C4"/>
    <w:rsid w:val="00DA4D86"/>
    <w:rsid w:val="00DB7BB2"/>
    <w:rsid w:val="00DC2E46"/>
    <w:rsid w:val="00DD1B21"/>
    <w:rsid w:val="00DD5C0F"/>
    <w:rsid w:val="00DE00FB"/>
    <w:rsid w:val="00DE0FBB"/>
    <w:rsid w:val="00DE229F"/>
    <w:rsid w:val="00E0232E"/>
    <w:rsid w:val="00E179ED"/>
    <w:rsid w:val="00E21679"/>
    <w:rsid w:val="00E31587"/>
    <w:rsid w:val="00E40D94"/>
    <w:rsid w:val="00E46096"/>
    <w:rsid w:val="00E52CBB"/>
    <w:rsid w:val="00E5627B"/>
    <w:rsid w:val="00E73B2B"/>
    <w:rsid w:val="00E96F2B"/>
    <w:rsid w:val="00EA141B"/>
    <w:rsid w:val="00EA2931"/>
    <w:rsid w:val="00EB087C"/>
    <w:rsid w:val="00EB43CF"/>
    <w:rsid w:val="00EC13F4"/>
    <w:rsid w:val="00EC6E9B"/>
    <w:rsid w:val="00EE3087"/>
    <w:rsid w:val="00EF13B1"/>
    <w:rsid w:val="00EF403C"/>
    <w:rsid w:val="00F062FC"/>
    <w:rsid w:val="00F07DEE"/>
    <w:rsid w:val="00F106F7"/>
    <w:rsid w:val="00F353A6"/>
    <w:rsid w:val="00F35CE2"/>
    <w:rsid w:val="00F44CCC"/>
    <w:rsid w:val="00F45ABF"/>
    <w:rsid w:val="00F51BF1"/>
    <w:rsid w:val="00F560D9"/>
    <w:rsid w:val="00F60D91"/>
    <w:rsid w:val="00F62BE1"/>
    <w:rsid w:val="00F630E4"/>
    <w:rsid w:val="00F643AC"/>
    <w:rsid w:val="00F64F6A"/>
    <w:rsid w:val="00F66246"/>
    <w:rsid w:val="00F74C32"/>
    <w:rsid w:val="00F75616"/>
    <w:rsid w:val="00F849EC"/>
    <w:rsid w:val="00FA24BC"/>
    <w:rsid w:val="00FA3E42"/>
    <w:rsid w:val="00FA683F"/>
    <w:rsid w:val="00FB6E88"/>
    <w:rsid w:val="00FC15B3"/>
    <w:rsid w:val="00FC7519"/>
    <w:rsid w:val="00FC7953"/>
    <w:rsid w:val="00FD402B"/>
    <w:rsid w:val="00FE51F4"/>
    <w:rsid w:val="00FF4997"/>
    <w:rsid w:val="00FF6A58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B0D"/>
    <w:rPr>
      <w:lang w:val="uk-UA" w:eastAsia="uk-UA"/>
    </w:rPr>
  </w:style>
  <w:style w:type="paragraph" w:styleId="1">
    <w:name w:val="heading 1"/>
    <w:basedOn w:val="a"/>
    <w:next w:val="a"/>
    <w:link w:val="10"/>
    <w:qFormat/>
    <w:rsid w:val="00881B0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1B0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1B0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1B0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B0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869FB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semiHidden/>
    <w:locked/>
    <w:rsid w:val="009869FB"/>
    <w:rPr>
      <w:rFonts w:ascii="Cambria" w:hAnsi="Cambria" w:cs="Cambria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link w:val="3"/>
    <w:semiHidden/>
    <w:locked/>
    <w:rsid w:val="009869FB"/>
    <w:rPr>
      <w:rFonts w:ascii="Cambria" w:hAnsi="Cambria" w:cs="Cambria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link w:val="4"/>
    <w:semiHidden/>
    <w:locked/>
    <w:rsid w:val="009869FB"/>
    <w:rPr>
      <w:rFonts w:ascii="Calibri" w:hAnsi="Calibri" w:cs="Calibri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link w:val="5"/>
    <w:semiHidden/>
    <w:locked/>
    <w:rsid w:val="009869FB"/>
    <w:rPr>
      <w:rFonts w:ascii="Calibri" w:hAnsi="Calibri" w:cs="Calibri"/>
      <w:b/>
      <w:bCs/>
      <w:i/>
      <w:iCs/>
      <w:sz w:val="26"/>
      <w:szCs w:val="26"/>
      <w:lang w:val="uk-UA" w:eastAsia="uk-UA"/>
    </w:rPr>
  </w:style>
  <w:style w:type="paragraph" w:styleId="a3">
    <w:name w:val="header"/>
    <w:basedOn w:val="a"/>
    <w:link w:val="a4"/>
    <w:rsid w:val="00881B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9869FB"/>
    <w:rPr>
      <w:rFonts w:cs="Times New Roman"/>
      <w:sz w:val="20"/>
      <w:szCs w:val="20"/>
      <w:lang w:val="uk-UA" w:eastAsia="uk-UA"/>
    </w:rPr>
  </w:style>
  <w:style w:type="paragraph" w:styleId="a5">
    <w:name w:val="footer"/>
    <w:basedOn w:val="a"/>
    <w:link w:val="a6"/>
    <w:rsid w:val="00881B0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9869FB"/>
    <w:rPr>
      <w:rFonts w:cs="Times New Roman"/>
      <w:sz w:val="20"/>
      <w:szCs w:val="20"/>
      <w:lang w:val="uk-UA" w:eastAsia="uk-UA"/>
    </w:rPr>
  </w:style>
  <w:style w:type="character" w:styleId="a7">
    <w:name w:val="page number"/>
    <w:rsid w:val="00881B0D"/>
    <w:rPr>
      <w:rFonts w:cs="Times New Roman"/>
    </w:rPr>
  </w:style>
  <w:style w:type="paragraph" w:styleId="a8">
    <w:name w:val="Body Text"/>
    <w:basedOn w:val="a"/>
    <w:link w:val="a9"/>
    <w:rsid w:val="00881B0D"/>
    <w:pPr>
      <w:jc w:val="center"/>
    </w:pPr>
  </w:style>
  <w:style w:type="character" w:customStyle="1" w:styleId="a9">
    <w:name w:val="Основной текст Знак"/>
    <w:link w:val="a8"/>
    <w:semiHidden/>
    <w:locked/>
    <w:rsid w:val="009869FB"/>
    <w:rPr>
      <w:rFonts w:cs="Times New Roman"/>
      <w:sz w:val="20"/>
      <w:szCs w:val="20"/>
      <w:lang w:val="uk-UA" w:eastAsia="uk-UA"/>
    </w:rPr>
  </w:style>
  <w:style w:type="paragraph" w:styleId="aa">
    <w:name w:val="Balloon Text"/>
    <w:basedOn w:val="a"/>
    <w:link w:val="ab"/>
    <w:semiHidden/>
    <w:rsid w:val="000E340A"/>
    <w:rPr>
      <w:sz w:val="2"/>
      <w:szCs w:val="2"/>
    </w:rPr>
  </w:style>
  <w:style w:type="character" w:customStyle="1" w:styleId="ab">
    <w:name w:val="Текст выноски Знак"/>
    <w:link w:val="aa"/>
    <w:semiHidden/>
    <w:locked/>
    <w:rsid w:val="009869FB"/>
    <w:rPr>
      <w:rFonts w:cs="Times New Roman"/>
      <w:sz w:val="2"/>
      <w:szCs w:val="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98C9-97A2-4309-A95E-39E81715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ую</vt:lpstr>
    </vt:vector>
  </TitlesOfParts>
  <Company>Grizli777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ую</dc:title>
  <dc:creator>User</dc:creator>
  <cp:lastModifiedBy>Света</cp:lastModifiedBy>
  <cp:revision>2</cp:revision>
  <cp:lastPrinted>2015-01-26T07:26:00Z</cp:lastPrinted>
  <dcterms:created xsi:type="dcterms:W3CDTF">2015-01-26T13:31:00Z</dcterms:created>
  <dcterms:modified xsi:type="dcterms:W3CDTF">2015-01-26T13:31:00Z</dcterms:modified>
</cp:coreProperties>
</file>